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485B" w14:textId="77777777" w:rsidR="00CD2F50" w:rsidRPr="009E5D7B" w:rsidRDefault="00CD2F50">
      <w:pPr>
        <w:rPr>
          <w:rFonts w:ascii="Helvetica" w:hAnsi="Helvetica"/>
          <w:sz w:val="48"/>
          <w:szCs w:val="48"/>
        </w:rPr>
      </w:pPr>
      <w:r w:rsidRPr="009E5D7B">
        <w:rPr>
          <w:rFonts w:ascii="Helvetica" w:hAnsi="Helvetica"/>
          <w:sz w:val="48"/>
          <w:szCs w:val="48"/>
        </w:rPr>
        <w:t xml:space="preserve">the barns </w:t>
      </w:r>
    </w:p>
    <w:p w14:paraId="7C9CDCA5" w14:textId="4A586EB9" w:rsidR="00EB1BCE" w:rsidRPr="000E1726" w:rsidRDefault="00EB1BCE">
      <w:pPr>
        <w:rPr>
          <w:rFonts w:asciiTheme="minorHAnsi" w:hAnsiTheme="minorHAnsi"/>
          <w:b/>
          <w:sz w:val="36"/>
          <w:szCs w:val="36"/>
          <w:u w:val="single"/>
        </w:rPr>
      </w:pPr>
      <w:r w:rsidRPr="000E1726">
        <w:rPr>
          <w:rFonts w:asciiTheme="minorHAnsi" w:hAnsiTheme="minorHAnsi"/>
          <w:b/>
          <w:sz w:val="36"/>
          <w:szCs w:val="36"/>
          <w:u w:val="single"/>
        </w:rPr>
        <w:t>Starters</w:t>
      </w:r>
    </w:p>
    <w:p w14:paraId="28C9A9AB" w14:textId="77777777" w:rsidR="00EB1BCE" w:rsidRPr="000E1726" w:rsidRDefault="00EB1BCE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0E30ACF1" w14:textId="76CCF347" w:rsidR="000E1726" w:rsidRPr="000E1726" w:rsidRDefault="00EB1BCE">
      <w:pPr>
        <w:rPr>
          <w:rFonts w:asciiTheme="minorHAnsi" w:hAnsiTheme="minorHAnsi"/>
        </w:rPr>
      </w:pPr>
      <w:r w:rsidRPr="004F3A7A">
        <w:rPr>
          <w:rFonts w:asciiTheme="minorHAnsi" w:hAnsiTheme="minorHAnsi"/>
          <w:sz w:val="28"/>
          <w:szCs w:val="28"/>
        </w:rPr>
        <w:t xml:space="preserve">Homemade </w:t>
      </w:r>
      <w:r w:rsidR="00D93A5F" w:rsidRPr="004F3A7A">
        <w:rPr>
          <w:rFonts w:asciiTheme="minorHAnsi" w:hAnsiTheme="minorHAnsi"/>
          <w:sz w:val="28"/>
          <w:szCs w:val="28"/>
        </w:rPr>
        <w:t xml:space="preserve">tomato and basil </w:t>
      </w:r>
      <w:r w:rsidRPr="004F3A7A">
        <w:rPr>
          <w:rFonts w:asciiTheme="minorHAnsi" w:hAnsiTheme="minorHAnsi"/>
          <w:sz w:val="28"/>
          <w:szCs w:val="28"/>
        </w:rPr>
        <w:t xml:space="preserve">soup served </w:t>
      </w:r>
      <w:r w:rsidR="00CD2F50" w:rsidRPr="004F3A7A">
        <w:rPr>
          <w:rFonts w:asciiTheme="minorHAnsi" w:hAnsiTheme="minorHAnsi"/>
          <w:sz w:val="28"/>
          <w:szCs w:val="28"/>
        </w:rPr>
        <w:t>with a crusty roll</w:t>
      </w:r>
      <w:r w:rsidR="002033F9" w:rsidRP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="002033F9" w:rsidRPr="004F3A7A">
        <w:rPr>
          <w:rFonts w:asciiTheme="minorHAnsi" w:hAnsiTheme="minorHAnsi"/>
          <w:sz w:val="28"/>
          <w:szCs w:val="28"/>
        </w:rPr>
        <w:tab/>
        <w:t>£4.</w:t>
      </w:r>
      <w:r w:rsidR="007B2C94">
        <w:rPr>
          <w:rFonts w:asciiTheme="minorHAnsi" w:hAnsiTheme="minorHAnsi"/>
          <w:sz w:val="28"/>
          <w:szCs w:val="28"/>
        </w:rPr>
        <w:t>75</w:t>
      </w:r>
      <w:r w:rsidR="002033F9" w:rsidRPr="004F3A7A">
        <w:rPr>
          <w:rFonts w:asciiTheme="minorHAnsi" w:hAnsiTheme="minorHAnsi"/>
          <w:sz w:val="28"/>
          <w:szCs w:val="28"/>
        </w:rPr>
        <w:t xml:space="preserve"> </w:t>
      </w:r>
      <w:r w:rsidR="00CD2F50" w:rsidRPr="004F3A7A">
        <w:rPr>
          <w:rFonts w:asciiTheme="minorHAnsi" w:hAnsiTheme="minorHAnsi"/>
          <w:sz w:val="28"/>
          <w:szCs w:val="28"/>
        </w:rPr>
        <w:tab/>
      </w:r>
      <w:r w:rsidR="00CD2F50" w:rsidRPr="004F3A7A">
        <w:rPr>
          <w:rFonts w:asciiTheme="minorHAnsi" w:hAnsiTheme="minorHAnsi"/>
          <w:sz w:val="28"/>
          <w:szCs w:val="28"/>
        </w:rPr>
        <w:tab/>
      </w:r>
      <w:r w:rsidR="00E471A7" w:rsidRPr="004F3A7A">
        <w:rPr>
          <w:rFonts w:asciiTheme="minorHAnsi" w:hAnsiTheme="minorHAnsi"/>
          <w:sz w:val="28"/>
          <w:szCs w:val="28"/>
        </w:rPr>
        <w:tab/>
      </w:r>
    </w:p>
    <w:p w14:paraId="4FF8EFA2" w14:textId="22E787D3" w:rsidR="00EB1BCE" w:rsidRPr="004F3A7A" w:rsidRDefault="00CD1CAB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Battered m</w:t>
      </w:r>
      <w:r w:rsidR="000F2B81" w:rsidRPr="004F3A7A">
        <w:rPr>
          <w:rFonts w:asciiTheme="minorHAnsi" w:hAnsiTheme="minorHAnsi"/>
          <w:sz w:val="28"/>
          <w:szCs w:val="28"/>
        </w:rPr>
        <w:t>ushrooms served with</w:t>
      </w:r>
      <w:r w:rsidR="00B051D3" w:rsidRPr="004F3A7A">
        <w:rPr>
          <w:rFonts w:asciiTheme="minorHAnsi" w:hAnsiTheme="minorHAnsi"/>
          <w:sz w:val="28"/>
          <w:szCs w:val="28"/>
        </w:rPr>
        <w:t xml:space="preserve"> garlic mayo</w:t>
      </w:r>
      <w:r w:rsidR="00D042B7" w:rsidRPr="004F3A7A">
        <w:rPr>
          <w:rFonts w:asciiTheme="minorHAnsi" w:hAnsiTheme="minorHAnsi"/>
          <w:sz w:val="28"/>
          <w:szCs w:val="28"/>
        </w:rPr>
        <w:t>nnaise</w:t>
      </w:r>
      <w:r w:rsidR="000F2B81" w:rsidRP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0F2B81" w:rsidRPr="004F3A7A">
        <w:rPr>
          <w:rFonts w:asciiTheme="minorHAnsi" w:hAnsiTheme="minorHAnsi"/>
          <w:sz w:val="28"/>
          <w:szCs w:val="28"/>
        </w:rPr>
        <w:t>£</w:t>
      </w:r>
      <w:r w:rsidR="007B2C94">
        <w:rPr>
          <w:rFonts w:asciiTheme="minorHAnsi" w:hAnsiTheme="minorHAnsi"/>
          <w:sz w:val="28"/>
          <w:szCs w:val="28"/>
        </w:rPr>
        <w:t>4.95</w:t>
      </w:r>
      <w:r w:rsidR="00EF2C3F" w:rsidRPr="004F3A7A">
        <w:rPr>
          <w:rFonts w:asciiTheme="minorHAnsi" w:hAnsiTheme="minorHAnsi"/>
          <w:sz w:val="28"/>
          <w:szCs w:val="28"/>
        </w:rPr>
        <w:tab/>
      </w:r>
    </w:p>
    <w:p w14:paraId="3BE8C483" w14:textId="77777777" w:rsidR="00CD2F50" w:rsidRPr="000E1726" w:rsidRDefault="00CD2F50">
      <w:pPr>
        <w:rPr>
          <w:rFonts w:asciiTheme="minorHAnsi" w:hAnsiTheme="minorHAnsi"/>
        </w:rPr>
      </w:pPr>
    </w:p>
    <w:p w14:paraId="7FC9E6F9" w14:textId="1F7D9922" w:rsidR="00F14F39" w:rsidRPr="004F3A7A" w:rsidRDefault="005A3EB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readed</w:t>
      </w:r>
      <w:r w:rsidR="003F5613" w:rsidRPr="004F3A7A">
        <w:rPr>
          <w:rFonts w:asciiTheme="minorHAnsi" w:hAnsiTheme="minorHAnsi"/>
          <w:sz w:val="28"/>
          <w:szCs w:val="28"/>
        </w:rPr>
        <w:t xml:space="preserve"> tiger prawns </w:t>
      </w:r>
      <w:r>
        <w:rPr>
          <w:rFonts w:asciiTheme="minorHAnsi" w:hAnsiTheme="minorHAnsi"/>
          <w:sz w:val="28"/>
          <w:szCs w:val="28"/>
        </w:rPr>
        <w:t>with a fresh chill and soy dip</w:t>
      </w:r>
      <w:r w:rsid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F14F39" w:rsidRPr="004F3A7A">
        <w:rPr>
          <w:rFonts w:asciiTheme="minorHAnsi" w:hAnsiTheme="minorHAnsi"/>
          <w:sz w:val="28"/>
          <w:szCs w:val="28"/>
        </w:rPr>
        <w:t>£</w:t>
      </w:r>
      <w:r w:rsidR="007B2C94">
        <w:rPr>
          <w:rFonts w:asciiTheme="minorHAnsi" w:hAnsiTheme="minorHAnsi"/>
          <w:sz w:val="28"/>
          <w:szCs w:val="28"/>
        </w:rPr>
        <w:t>5</w:t>
      </w:r>
      <w:r w:rsidR="00F14F39" w:rsidRPr="004F3A7A">
        <w:rPr>
          <w:rFonts w:asciiTheme="minorHAnsi" w:hAnsiTheme="minorHAnsi"/>
          <w:sz w:val="28"/>
          <w:szCs w:val="28"/>
        </w:rPr>
        <w:t>.95</w:t>
      </w:r>
    </w:p>
    <w:p w14:paraId="1C0E00A8" w14:textId="7C36A4F4" w:rsidR="00EB1BCE" w:rsidRPr="004F3A7A" w:rsidRDefault="00EB1BCE">
      <w:pPr>
        <w:rPr>
          <w:rFonts w:asciiTheme="minorHAnsi" w:hAnsiTheme="minorHAnsi"/>
          <w:sz w:val="28"/>
          <w:szCs w:val="28"/>
        </w:rPr>
      </w:pPr>
    </w:p>
    <w:p w14:paraId="4A223DAF" w14:textId="1E2DFF81" w:rsidR="003E7E80" w:rsidRPr="00CD2F50" w:rsidRDefault="009615BD">
      <w:pPr>
        <w:rPr>
          <w:rFonts w:asciiTheme="minorHAnsi" w:hAnsiTheme="minorHAnsi"/>
        </w:rPr>
      </w:pPr>
      <w:r w:rsidRPr="004F3A7A">
        <w:rPr>
          <w:rFonts w:asciiTheme="minorHAnsi" w:hAnsiTheme="minorHAnsi"/>
          <w:sz w:val="28"/>
          <w:szCs w:val="28"/>
        </w:rPr>
        <w:t>Crispy sesame chicken</w:t>
      </w:r>
      <w:r w:rsidR="00404194" w:rsidRPr="00CD2F50">
        <w:rPr>
          <w:rFonts w:asciiTheme="minorHAnsi" w:hAnsiTheme="minorHAnsi"/>
        </w:rPr>
        <w:tab/>
      </w:r>
      <w:r w:rsidR="00404194" w:rsidRPr="00CD2F50">
        <w:rPr>
          <w:rFonts w:asciiTheme="minorHAnsi" w:hAnsiTheme="minorHAnsi"/>
        </w:rPr>
        <w:tab/>
      </w:r>
      <w:r w:rsidR="00404194" w:rsidRPr="00CD2F50">
        <w:rPr>
          <w:rFonts w:asciiTheme="minorHAnsi" w:hAnsiTheme="minorHAnsi"/>
        </w:rPr>
        <w:tab/>
      </w:r>
      <w:r w:rsidR="00404194" w:rsidRPr="00CD2F50">
        <w:rPr>
          <w:rFonts w:asciiTheme="minorHAnsi" w:hAnsiTheme="minorHAnsi"/>
        </w:rPr>
        <w:tab/>
      </w:r>
      <w:r w:rsidR="00404194" w:rsidRPr="00CD2F50">
        <w:rPr>
          <w:rFonts w:asciiTheme="minorHAnsi" w:hAnsiTheme="minorHAnsi"/>
        </w:rPr>
        <w:tab/>
      </w:r>
      <w:r w:rsidR="00404194" w:rsidRPr="00CD2F50">
        <w:rPr>
          <w:rFonts w:asciiTheme="minorHAnsi" w:hAnsiTheme="minorHAnsi"/>
        </w:rPr>
        <w:tab/>
      </w:r>
      <w:r w:rsidR="00404194" w:rsidRPr="00CD2F50">
        <w:rPr>
          <w:rFonts w:asciiTheme="minorHAnsi" w:hAnsiTheme="minorHAnsi"/>
        </w:rPr>
        <w:tab/>
      </w:r>
      <w:r w:rsidR="000E1726">
        <w:rPr>
          <w:rFonts w:asciiTheme="minorHAnsi" w:hAnsiTheme="minorHAnsi"/>
        </w:rPr>
        <w:tab/>
      </w:r>
      <w:r w:rsidR="00CD2F50">
        <w:rPr>
          <w:rFonts w:asciiTheme="minorHAnsi" w:hAnsiTheme="minorHAnsi"/>
        </w:rPr>
        <w:tab/>
      </w:r>
      <w:r w:rsidR="00404194" w:rsidRPr="004F3A7A">
        <w:rPr>
          <w:rFonts w:asciiTheme="minorHAnsi" w:hAnsiTheme="minorHAnsi"/>
          <w:sz w:val="28"/>
          <w:szCs w:val="28"/>
        </w:rPr>
        <w:t>£</w:t>
      </w:r>
      <w:r w:rsidR="007B2C94">
        <w:rPr>
          <w:rFonts w:asciiTheme="minorHAnsi" w:hAnsiTheme="minorHAnsi"/>
          <w:sz w:val="28"/>
          <w:szCs w:val="28"/>
        </w:rPr>
        <w:t>5</w:t>
      </w:r>
      <w:r w:rsidR="00404194" w:rsidRPr="004F3A7A">
        <w:rPr>
          <w:rFonts w:asciiTheme="minorHAnsi" w:hAnsiTheme="minorHAnsi"/>
          <w:sz w:val="28"/>
          <w:szCs w:val="28"/>
        </w:rPr>
        <w:t>.</w:t>
      </w:r>
      <w:r w:rsidR="007B2C94">
        <w:rPr>
          <w:rFonts w:asciiTheme="minorHAnsi" w:hAnsiTheme="minorHAnsi"/>
          <w:sz w:val="28"/>
          <w:szCs w:val="28"/>
        </w:rPr>
        <w:t>95</w:t>
      </w:r>
    </w:p>
    <w:p w14:paraId="1A2ABB20" w14:textId="79C2CC7E" w:rsidR="00824A1A" w:rsidRPr="00CD2F50" w:rsidRDefault="009615BD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Breaded chicken bites tossed in a sticky </w:t>
      </w:r>
      <w:proofErr w:type="spellStart"/>
      <w:r w:rsidRPr="00CD2F50">
        <w:rPr>
          <w:rFonts w:asciiTheme="minorHAnsi" w:hAnsiTheme="minorHAnsi"/>
          <w:sz w:val="20"/>
          <w:szCs w:val="20"/>
        </w:rPr>
        <w:t>asian</w:t>
      </w:r>
      <w:proofErr w:type="spellEnd"/>
      <w:r w:rsidRPr="00CD2F50">
        <w:rPr>
          <w:rFonts w:asciiTheme="minorHAnsi" w:hAnsiTheme="minorHAnsi"/>
          <w:sz w:val="20"/>
          <w:szCs w:val="20"/>
        </w:rPr>
        <w:t xml:space="preserve"> inspired sauce</w:t>
      </w:r>
      <w:r w:rsidR="00824A1A" w:rsidRPr="00CD2F50">
        <w:rPr>
          <w:rFonts w:asciiTheme="minorHAnsi" w:hAnsiTheme="minorHAnsi"/>
          <w:sz w:val="20"/>
          <w:szCs w:val="20"/>
        </w:rPr>
        <w:t>, spring</w:t>
      </w:r>
      <w:r w:rsidR="00CD2F50">
        <w:rPr>
          <w:rFonts w:asciiTheme="minorHAnsi" w:hAnsiTheme="minorHAnsi"/>
          <w:sz w:val="20"/>
          <w:szCs w:val="20"/>
        </w:rPr>
        <w:t xml:space="preserve"> </w:t>
      </w:r>
      <w:r w:rsidR="00824A1A" w:rsidRPr="00CD2F50">
        <w:rPr>
          <w:rFonts w:asciiTheme="minorHAnsi" w:hAnsiTheme="minorHAnsi"/>
          <w:sz w:val="20"/>
          <w:szCs w:val="20"/>
        </w:rPr>
        <w:t xml:space="preserve">onions and sesame seeds. </w:t>
      </w:r>
    </w:p>
    <w:p w14:paraId="5150C44D" w14:textId="77777777" w:rsidR="00CD2F50" w:rsidRDefault="00CD2F50" w:rsidP="00D26C49">
      <w:pPr>
        <w:rPr>
          <w:rFonts w:asciiTheme="minorHAnsi" w:hAnsiTheme="minorHAnsi"/>
        </w:rPr>
      </w:pPr>
    </w:p>
    <w:p w14:paraId="755880A8" w14:textId="21720194" w:rsidR="00824A1A" w:rsidRPr="004F3A7A" w:rsidRDefault="00F14F39" w:rsidP="00D26C49">
      <w:pPr>
        <w:rPr>
          <w:rFonts w:asciiTheme="minorHAnsi" w:hAnsiTheme="minorHAnsi"/>
          <w:b/>
          <w:sz w:val="28"/>
          <w:szCs w:val="28"/>
          <w:u w:val="single"/>
        </w:rPr>
      </w:pPr>
      <w:r w:rsidRPr="004F3A7A">
        <w:rPr>
          <w:rFonts w:asciiTheme="minorHAnsi" w:hAnsiTheme="minorHAnsi"/>
          <w:sz w:val="28"/>
          <w:szCs w:val="28"/>
        </w:rPr>
        <w:t>Breaded brie wedges se</w:t>
      </w:r>
      <w:r w:rsidR="00A41EDC" w:rsidRPr="004F3A7A">
        <w:rPr>
          <w:rFonts w:asciiTheme="minorHAnsi" w:hAnsiTheme="minorHAnsi"/>
          <w:sz w:val="28"/>
          <w:szCs w:val="28"/>
        </w:rPr>
        <w:t>rved with red onion chutney</w:t>
      </w:r>
      <w:r w:rsidR="00A41EDC"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="00A41EDC" w:rsidRPr="004F3A7A">
        <w:rPr>
          <w:rFonts w:asciiTheme="minorHAnsi" w:hAnsiTheme="minorHAnsi"/>
          <w:sz w:val="28"/>
          <w:szCs w:val="28"/>
        </w:rPr>
        <w:t>£</w:t>
      </w:r>
      <w:r w:rsidR="007B2C94">
        <w:rPr>
          <w:rFonts w:asciiTheme="minorHAnsi" w:hAnsiTheme="minorHAnsi"/>
          <w:sz w:val="28"/>
          <w:szCs w:val="28"/>
        </w:rPr>
        <w:t>5</w:t>
      </w:r>
      <w:r w:rsidR="00A41EDC" w:rsidRPr="004F3A7A">
        <w:rPr>
          <w:rFonts w:asciiTheme="minorHAnsi" w:hAnsiTheme="minorHAnsi"/>
          <w:sz w:val="28"/>
          <w:szCs w:val="28"/>
        </w:rPr>
        <w:t>.9</w:t>
      </w:r>
      <w:r w:rsidRPr="004F3A7A">
        <w:rPr>
          <w:rFonts w:asciiTheme="minorHAnsi" w:hAnsiTheme="minorHAnsi"/>
          <w:sz w:val="28"/>
          <w:szCs w:val="28"/>
        </w:rPr>
        <w:t>5</w:t>
      </w:r>
    </w:p>
    <w:p w14:paraId="28302A51" w14:textId="77777777" w:rsidR="00086D29" w:rsidRDefault="00086D29" w:rsidP="00D26C49">
      <w:pPr>
        <w:rPr>
          <w:rFonts w:asciiTheme="minorHAnsi" w:hAnsiTheme="minorHAnsi"/>
          <w:b/>
          <w:u w:val="single"/>
        </w:rPr>
      </w:pPr>
    </w:p>
    <w:p w14:paraId="2EE0591E" w14:textId="5AD42ABC" w:rsidR="00D26C49" w:rsidRPr="000E1726" w:rsidRDefault="00D26C49" w:rsidP="00D26C49">
      <w:pPr>
        <w:rPr>
          <w:rFonts w:asciiTheme="minorHAnsi" w:hAnsiTheme="minorHAnsi"/>
          <w:b/>
          <w:sz w:val="32"/>
          <w:szCs w:val="32"/>
          <w:u w:val="single"/>
        </w:rPr>
      </w:pPr>
      <w:r w:rsidRPr="000E1726">
        <w:rPr>
          <w:rFonts w:asciiTheme="minorHAnsi" w:hAnsiTheme="minorHAnsi"/>
          <w:b/>
          <w:sz w:val="32"/>
          <w:szCs w:val="32"/>
          <w:u w:val="single"/>
        </w:rPr>
        <w:t>Main courses</w:t>
      </w:r>
    </w:p>
    <w:p w14:paraId="29067A28" w14:textId="77777777" w:rsidR="006A536D" w:rsidRPr="000E1726" w:rsidRDefault="006A536D" w:rsidP="003E0639">
      <w:pPr>
        <w:rPr>
          <w:rFonts w:asciiTheme="minorHAnsi" w:hAnsiTheme="minorHAnsi"/>
        </w:rPr>
      </w:pPr>
    </w:p>
    <w:p w14:paraId="494283DD" w14:textId="531C6307" w:rsidR="008A2F32" w:rsidRPr="004F3A7A" w:rsidRDefault="006F276C" w:rsidP="003E0639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Honey and soy marinated salmon fillet</w:t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>£1</w:t>
      </w:r>
      <w:r w:rsidR="007B2C94">
        <w:rPr>
          <w:rFonts w:asciiTheme="minorHAnsi" w:hAnsiTheme="minorHAnsi"/>
          <w:sz w:val="28"/>
          <w:szCs w:val="28"/>
        </w:rPr>
        <w:t>4</w:t>
      </w:r>
      <w:r w:rsidRPr="004F3A7A">
        <w:rPr>
          <w:rFonts w:asciiTheme="minorHAnsi" w:hAnsiTheme="minorHAnsi"/>
          <w:sz w:val="28"/>
          <w:szCs w:val="28"/>
        </w:rPr>
        <w:t>.95</w:t>
      </w:r>
    </w:p>
    <w:p w14:paraId="6504D742" w14:textId="65FF938A" w:rsidR="006F276C" w:rsidRPr="00CD2F50" w:rsidRDefault="006F276C" w:rsidP="003E0639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on a bed of </w:t>
      </w:r>
      <w:r w:rsidR="001D41E5" w:rsidRPr="00CD2F50">
        <w:rPr>
          <w:rFonts w:asciiTheme="minorHAnsi" w:hAnsiTheme="minorHAnsi"/>
          <w:sz w:val="20"/>
          <w:szCs w:val="20"/>
        </w:rPr>
        <w:t>superfood salad</w:t>
      </w:r>
      <w:r w:rsidR="004217F8" w:rsidRPr="00CD2F50">
        <w:rPr>
          <w:rFonts w:asciiTheme="minorHAnsi" w:hAnsiTheme="minorHAnsi"/>
          <w:sz w:val="20"/>
          <w:szCs w:val="20"/>
        </w:rPr>
        <w:t xml:space="preserve">. </w:t>
      </w:r>
      <w:r w:rsidRPr="00CD2F50">
        <w:rPr>
          <w:rFonts w:asciiTheme="minorHAnsi" w:hAnsiTheme="minorHAnsi"/>
          <w:sz w:val="20"/>
          <w:szCs w:val="20"/>
        </w:rPr>
        <w:t>Served with parmentier potatoes</w:t>
      </w:r>
      <w:r w:rsidR="00EC7A4B" w:rsidRPr="00CD2F50">
        <w:rPr>
          <w:rFonts w:asciiTheme="minorHAnsi" w:hAnsiTheme="minorHAnsi"/>
          <w:sz w:val="20"/>
          <w:szCs w:val="20"/>
        </w:rPr>
        <w:t>.</w:t>
      </w:r>
    </w:p>
    <w:p w14:paraId="6648AC53" w14:textId="5344D212" w:rsidR="003E0639" w:rsidRPr="004F3A7A" w:rsidRDefault="00824A1A" w:rsidP="003E0639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</w:p>
    <w:p w14:paraId="7A675109" w14:textId="2AA562FB" w:rsidR="007965FC" w:rsidRPr="004F3A7A" w:rsidRDefault="00DF00D0" w:rsidP="003E0639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V</w:t>
      </w:r>
      <w:r w:rsidR="00CD2F50" w:rsidRPr="004F3A7A">
        <w:rPr>
          <w:rFonts w:asciiTheme="minorHAnsi" w:hAnsiTheme="minorHAnsi"/>
          <w:sz w:val="28"/>
          <w:szCs w:val="28"/>
        </w:rPr>
        <w:t>egetable n</w:t>
      </w:r>
      <w:r w:rsidRPr="004F3A7A">
        <w:rPr>
          <w:rFonts w:asciiTheme="minorHAnsi" w:hAnsiTheme="minorHAnsi"/>
          <w:sz w:val="28"/>
          <w:szCs w:val="28"/>
        </w:rPr>
        <w:t>ut</w:t>
      </w:r>
      <w:r w:rsidR="000E1726">
        <w:rPr>
          <w:rFonts w:asciiTheme="minorHAnsi" w:hAnsiTheme="minorHAnsi"/>
          <w:sz w:val="28"/>
          <w:szCs w:val="28"/>
        </w:rPr>
        <w:t xml:space="preserve"> </w:t>
      </w:r>
      <w:r w:rsidRPr="004F3A7A">
        <w:rPr>
          <w:rFonts w:asciiTheme="minorHAnsi" w:hAnsiTheme="minorHAnsi"/>
          <w:sz w:val="28"/>
          <w:szCs w:val="28"/>
        </w:rPr>
        <w:t>roast</w:t>
      </w:r>
      <w:r w:rsidR="00F72906" w:rsidRPr="004F3A7A">
        <w:rPr>
          <w:rFonts w:asciiTheme="minorHAnsi" w:hAnsiTheme="minorHAnsi"/>
          <w:sz w:val="28"/>
          <w:szCs w:val="28"/>
        </w:rPr>
        <w:tab/>
      </w:r>
      <w:r w:rsidR="00F72906" w:rsidRPr="004F3A7A">
        <w:rPr>
          <w:rFonts w:asciiTheme="minorHAnsi" w:hAnsiTheme="minorHAnsi"/>
          <w:sz w:val="28"/>
          <w:szCs w:val="28"/>
        </w:rPr>
        <w:tab/>
      </w:r>
      <w:r w:rsidR="00F72906" w:rsidRPr="004F3A7A">
        <w:rPr>
          <w:rFonts w:asciiTheme="minorHAnsi" w:hAnsiTheme="minorHAnsi"/>
          <w:sz w:val="28"/>
          <w:szCs w:val="28"/>
        </w:rPr>
        <w:tab/>
      </w:r>
      <w:r w:rsidR="00F72906" w:rsidRPr="004F3A7A">
        <w:rPr>
          <w:rFonts w:asciiTheme="minorHAnsi" w:hAnsiTheme="minorHAnsi"/>
          <w:sz w:val="28"/>
          <w:szCs w:val="28"/>
        </w:rPr>
        <w:tab/>
      </w:r>
      <w:r w:rsidR="00F72906" w:rsidRPr="004F3A7A">
        <w:rPr>
          <w:rFonts w:asciiTheme="minorHAnsi" w:hAnsiTheme="minorHAnsi"/>
          <w:sz w:val="28"/>
          <w:szCs w:val="28"/>
        </w:rPr>
        <w:tab/>
      </w:r>
      <w:r w:rsidR="00F72906" w:rsidRPr="004F3A7A">
        <w:rPr>
          <w:rFonts w:asciiTheme="minorHAnsi" w:hAnsiTheme="minorHAnsi"/>
          <w:sz w:val="28"/>
          <w:szCs w:val="28"/>
        </w:rPr>
        <w:tab/>
      </w:r>
      <w:r w:rsidR="00BD426D" w:rsidRPr="004F3A7A">
        <w:rPr>
          <w:rFonts w:asciiTheme="minorHAnsi" w:hAnsiTheme="minorHAnsi"/>
          <w:sz w:val="28"/>
          <w:szCs w:val="28"/>
        </w:rPr>
        <w:tab/>
      </w:r>
      <w:r w:rsidR="00BD426D" w:rsidRP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="00F72906" w:rsidRPr="004F3A7A">
        <w:rPr>
          <w:rFonts w:asciiTheme="minorHAnsi" w:hAnsiTheme="minorHAnsi"/>
          <w:sz w:val="28"/>
          <w:szCs w:val="28"/>
        </w:rPr>
        <w:t>£12.95</w:t>
      </w:r>
    </w:p>
    <w:p w14:paraId="3FD4296C" w14:textId="120487A7" w:rsidR="00824A1A" w:rsidRPr="00CD2F50" w:rsidRDefault="00824A1A" w:rsidP="003E0639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Served with </w:t>
      </w:r>
      <w:r w:rsidR="00C50488" w:rsidRPr="00CD2F50">
        <w:rPr>
          <w:rFonts w:asciiTheme="minorHAnsi" w:hAnsiTheme="minorHAnsi"/>
          <w:sz w:val="20"/>
          <w:szCs w:val="20"/>
        </w:rPr>
        <w:t xml:space="preserve">served with a </w:t>
      </w:r>
      <w:r w:rsidR="009C5DE7" w:rsidRPr="00CD2F50">
        <w:rPr>
          <w:rFonts w:asciiTheme="minorHAnsi" w:hAnsiTheme="minorHAnsi"/>
          <w:sz w:val="20"/>
          <w:szCs w:val="20"/>
        </w:rPr>
        <w:t>m</w:t>
      </w:r>
      <w:r w:rsidR="00586C64" w:rsidRPr="00CD2F50">
        <w:rPr>
          <w:rFonts w:asciiTheme="minorHAnsi" w:hAnsiTheme="minorHAnsi"/>
          <w:sz w:val="20"/>
          <w:szCs w:val="20"/>
        </w:rPr>
        <w:t>editerranean</w:t>
      </w:r>
      <w:r w:rsidR="00C50488" w:rsidRPr="00CD2F50">
        <w:rPr>
          <w:rFonts w:asciiTheme="minorHAnsi" w:hAnsiTheme="minorHAnsi"/>
          <w:sz w:val="20"/>
          <w:szCs w:val="20"/>
        </w:rPr>
        <w:t xml:space="preserve"> </w:t>
      </w:r>
      <w:r w:rsidR="00BD426D" w:rsidRPr="00CD2F50">
        <w:rPr>
          <w:rFonts w:asciiTheme="minorHAnsi" w:hAnsiTheme="minorHAnsi"/>
          <w:sz w:val="20"/>
          <w:szCs w:val="20"/>
        </w:rPr>
        <w:t>tomato sauce</w:t>
      </w:r>
    </w:p>
    <w:p w14:paraId="094CCA0A" w14:textId="77777777" w:rsidR="007965FC" w:rsidRPr="000E1726" w:rsidRDefault="007965FC" w:rsidP="003E0639">
      <w:pPr>
        <w:rPr>
          <w:rFonts w:asciiTheme="minorHAnsi" w:hAnsiTheme="minorHAnsi"/>
        </w:rPr>
      </w:pPr>
    </w:p>
    <w:p w14:paraId="7895AB56" w14:textId="25D2FFF1" w:rsidR="00763F1C" w:rsidRPr="004F3A7A" w:rsidRDefault="00811CAB" w:rsidP="00763F1C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Mushroom, </w:t>
      </w:r>
      <w:r w:rsidR="005F2E49" w:rsidRPr="004F3A7A">
        <w:rPr>
          <w:rFonts w:asciiTheme="minorHAnsi" w:hAnsiTheme="minorHAnsi"/>
          <w:sz w:val="28"/>
          <w:szCs w:val="28"/>
        </w:rPr>
        <w:t>s</w:t>
      </w:r>
      <w:r w:rsidR="00C30816" w:rsidRPr="004F3A7A">
        <w:rPr>
          <w:rFonts w:asciiTheme="minorHAnsi" w:hAnsiTheme="minorHAnsi"/>
          <w:sz w:val="28"/>
          <w:szCs w:val="28"/>
        </w:rPr>
        <w:t>pinach</w:t>
      </w:r>
      <w:r w:rsidR="005F2E49" w:rsidRPr="004F3A7A">
        <w:rPr>
          <w:rFonts w:asciiTheme="minorHAnsi" w:hAnsiTheme="minorHAnsi"/>
          <w:sz w:val="28"/>
          <w:szCs w:val="28"/>
        </w:rPr>
        <w:t xml:space="preserve">, </w:t>
      </w:r>
      <w:r w:rsidRPr="004F3A7A">
        <w:rPr>
          <w:rFonts w:asciiTheme="minorHAnsi" w:hAnsiTheme="minorHAnsi"/>
          <w:sz w:val="28"/>
          <w:szCs w:val="28"/>
        </w:rPr>
        <w:t>pine nut</w:t>
      </w:r>
      <w:r w:rsidR="000A1666" w:rsidRPr="004F3A7A">
        <w:rPr>
          <w:rFonts w:asciiTheme="minorHAnsi" w:hAnsiTheme="minorHAnsi"/>
          <w:sz w:val="28"/>
          <w:szCs w:val="28"/>
        </w:rPr>
        <w:t xml:space="preserve"> </w:t>
      </w:r>
      <w:r w:rsidR="005F2E49" w:rsidRPr="004F3A7A">
        <w:rPr>
          <w:rFonts w:asciiTheme="minorHAnsi" w:hAnsiTheme="minorHAnsi"/>
          <w:sz w:val="28"/>
          <w:szCs w:val="28"/>
        </w:rPr>
        <w:t xml:space="preserve">and pesto </w:t>
      </w:r>
      <w:r w:rsidR="000A1666" w:rsidRPr="004F3A7A">
        <w:rPr>
          <w:rFonts w:asciiTheme="minorHAnsi" w:hAnsiTheme="minorHAnsi"/>
          <w:sz w:val="28"/>
          <w:szCs w:val="28"/>
        </w:rPr>
        <w:t>tag</w:t>
      </w:r>
      <w:r w:rsidR="00F942FC" w:rsidRPr="004F3A7A">
        <w:rPr>
          <w:rFonts w:asciiTheme="minorHAnsi" w:hAnsiTheme="minorHAnsi"/>
          <w:sz w:val="28"/>
          <w:szCs w:val="28"/>
        </w:rPr>
        <w:t>liatelle</w:t>
      </w:r>
      <w:r w:rsidR="005F2E49"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="005F2E49" w:rsidRPr="004F3A7A">
        <w:rPr>
          <w:rFonts w:asciiTheme="minorHAnsi" w:hAnsiTheme="minorHAnsi"/>
          <w:sz w:val="28"/>
          <w:szCs w:val="28"/>
        </w:rPr>
        <w:t>£12.95</w:t>
      </w:r>
    </w:p>
    <w:p w14:paraId="751D933E" w14:textId="01133BEF" w:rsidR="00F942FC" w:rsidRPr="00CD2F50" w:rsidRDefault="008B7597" w:rsidP="00763F1C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Served with garlic </w:t>
      </w:r>
      <w:r w:rsidR="00CD2F50" w:rsidRPr="00CD2F50">
        <w:rPr>
          <w:rFonts w:asciiTheme="minorHAnsi" w:hAnsiTheme="minorHAnsi"/>
          <w:sz w:val="20"/>
          <w:szCs w:val="20"/>
        </w:rPr>
        <w:t>bread</w:t>
      </w:r>
      <w:r w:rsidR="00F942FC" w:rsidRPr="00CD2F50">
        <w:rPr>
          <w:rFonts w:asciiTheme="minorHAnsi" w:hAnsiTheme="minorHAnsi"/>
          <w:sz w:val="20"/>
          <w:szCs w:val="20"/>
        </w:rPr>
        <w:t xml:space="preserve"> and salad</w:t>
      </w:r>
    </w:p>
    <w:p w14:paraId="67C6C456" w14:textId="77777777" w:rsidR="00887DEB" w:rsidRPr="000E1726" w:rsidRDefault="00887DEB" w:rsidP="00763F1C">
      <w:pPr>
        <w:rPr>
          <w:rFonts w:asciiTheme="minorHAnsi" w:hAnsiTheme="minorHAnsi"/>
        </w:rPr>
      </w:pPr>
    </w:p>
    <w:p w14:paraId="5F6F01FE" w14:textId="133F63AE" w:rsidR="00DD2CBA" w:rsidRPr="004F3A7A" w:rsidRDefault="00C74C0A" w:rsidP="00F942FC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Chicken breast stuffed with </w:t>
      </w:r>
      <w:r w:rsidR="001D5F1E" w:rsidRPr="004F3A7A">
        <w:rPr>
          <w:rFonts w:asciiTheme="minorHAnsi" w:hAnsiTheme="minorHAnsi"/>
          <w:sz w:val="28"/>
          <w:szCs w:val="28"/>
        </w:rPr>
        <w:t xml:space="preserve">mozzarella, </w:t>
      </w:r>
      <w:r w:rsidR="00DD2CBA" w:rsidRPr="004F3A7A">
        <w:rPr>
          <w:rFonts w:asciiTheme="minorHAnsi" w:hAnsiTheme="minorHAnsi"/>
          <w:sz w:val="28"/>
          <w:szCs w:val="28"/>
        </w:rPr>
        <w:t xml:space="preserve">spinach and </w:t>
      </w:r>
      <w:r w:rsidR="00CD2F50" w:rsidRPr="004F3A7A">
        <w:rPr>
          <w:rFonts w:asciiTheme="minorHAnsi" w:hAnsiTheme="minorHAnsi"/>
          <w:sz w:val="28"/>
          <w:szCs w:val="28"/>
        </w:rPr>
        <w:t xml:space="preserve">cherry </w:t>
      </w:r>
      <w:r w:rsidR="00CD2F50"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="00DD2CBA" w:rsidRPr="004F3A7A">
        <w:rPr>
          <w:rFonts w:asciiTheme="minorHAnsi" w:hAnsiTheme="minorHAnsi"/>
          <w:sz w:val="28"/>
          <w:szCs w:val="28"/>
        </w:rPr>
        <w:t>£1</w:t>
      </w:r>
      <w:r w:rsidR="007B2C94">
        <w:rPr>
          <w:rFonts w:asciiTheme="minorHAnsi" w:hAnsiTheme="minorHAnsi"/>
          <w:sz w:val="28"/>
          <w:szCs w:val="28"/>
        </w:rPr>
        <w:t>4</w:t>
      </w:r>
      <w:r w:rsidR="00DD2CBA" w:rsidRPr="004F3A7A">
        <w:rPr>
          <w:rFonts w:asciiTheme="minorHAnsi" w:hAnsiTheme="minorHAnsi"/>
          <w:sz w:val="28"/>
          <w:szCs w:val="28"/>
        </w:rPr>
        <w:t>.95</w:t>
      </w:r>
    </w:p>
    <w:p w14:paraId="3EDE6B1A" w14:textId="20D42013" w:rsidR="00C74C0A" w:rsidRPr="004F3A7A" w:rsidRDefault="004F3A7A" w:rsidP="00F942F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matoes </w:t>
      </w:r>
      <w:r w:rsidR="00C74C0A" w:rsidRPr="004F3A7A">
        <w:rPr>
          <w:rFonts w:asciiTheme="minorHAnsi" w:hAnsiTheme="minorHAnsi"/>
          <w:sz w:val="28"/>
          <w:szCs w:val="28"/>
        </w:rPr>
        <w:t>wrapped in bacon</w:t>
      </w:r>
      <w:r w:rsidR="00C74C0A" w:rsidRPr="004F3A7A">
        <w:rPr>
          <w:rFonts w:asciiTheme="minorHAnsi" w:hAnsiTheme="minorHAnsi"/>
          <w:sz w:val="28"/>
          <w:szCs w:val="28"/>
        </w:rPr>
        <w:tab/>
      </w:r>
      <w:r w:rsidR="00C74C0A" w:rsidRPr="004F3A7A">
        <w:rPr>
          <w:rFonts w:asciiTheme="minorHAnsi" w:hAnsiTheme="minorHAnsi"/>
          <w:sz w:val="28"/>
          <w:szCs w:val="28"/>
        </w:rPr>
        <w:tab/>
      </w:r>
      <w:r w:rsidR="00C74C0A" w:rsidRPr="004F3A7A">
        <w:rPr>
          <w:rFonts w:asciiTheme="minorHAnsi" w:hAnsiTheme="minorHAnsi"/>
          <w:sz w:val="28"/>
          <w:szCs w:val="28"/>
        </w:rPr>
        <w:tab/>
      </w:r>
      <w:r w:rsidR="00C74C0A" w:rsidRPr="004F3A7A">
        <w:rPr>
          <w:rFonts w:asciiTheme="minorHAnsi" w:hAnsiTheme="minorHAnsi"/>
          <w:sz w:val="28"/>
          <w:szCs w:val="28"/>
        </w:rPr>
        <w:tab/>
      </w:r>
    </w:p>
    <w:p w14:paraId="75BFAA32" w14:textId="32EF1843" w:rsidR="00C74C0A" w:rsidRPr="00CD2F50" w:rsidRDefault="00C74C0A" w:rsidP="00C74C0A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>With parmentier potatoes</w:t>
      </w:r>
      <w:r w:rsidR="004057CC" w:rsidRPr="00CD2F50">
        <w:rPr>
          <w:rFonts w:asciiTheme="minorHAnsi" w:hAnsiTheme="minorHAnsi"/>
          <w:sz w:val="20"/>
          <w:szCs w:val="20"/>
        </w:rPr>
        <w:t xml:space="preserve"> and seasonal vegetables</w:t>
      </w:r>
      <w:r w:rsidR="00F942FC" w:rsidRPr="00CD2F50">
        <w:rPr>
          <w:rFonts w:asciiTheme="minorHAnsi" w:hAnsiTheme="minorHAnsi"/>
          <w:sz w:val="20"/>
          <w:szCs w:val="20"/>
        </w:rPr>
        <w:t xml:space="preserve">. </w:t>
      </w:r>
      <w:r w:rsidR="00EA618B" w:rsidRPr="00CD2F50">
        <w:rPr>
          <w:rFonts w:asciiTheme="minorHAnsi" w:hAnsiTheme="minorHAnsi"/>
          <w:sz w:val="20"/>
          <w:szCs w:val="20"/>
        </w:rPr>
        <w:t>S</w:t>
      </w:r>
      <w:r w:rsidRPr="00CD2F50">
        <w:rPr>
          <w:rFonts w:asciiTheme="minorHAnsi" w:hAnsiTheme="minorHAnsi"/>
          <w:sz w:val="20"/>
          <w:szCs w:val="20"/>
        </w:rPr>
        <w:t>erved on a balsamic reduction.</w:t>
      </w:r>
    </w:p>
    <w:p w14:paraId="6FF3D7CF" w14:textId="77777777" w:rsidR="00F942FC" w:rsidRPr="000E1726" w:rsidRDefault="00F942FC" w:rsidP="00763F1C">
      <w:pPr>
        <w:rPr>
          <w:rFonts w:asciiTheme="minorHAnsi" w:hAnsiTheme="minorHAnsi"/>
        </w:rPr>
      </w:pPr>
    </w:p>
    <w:p w14:paraId="03B2E73D" w14:textId="026B2FDD" w:rsidR="008A4006" w:rsidRPr="004F3A7A" w:rsidRDefault="008A4006" w:rsidP="00332EFA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Cajun </w:t>
      </w:r>
      <w:r w:rsidR="004057CC" w:rsidRPr="004F3A7A">
        <w:rPr>
          <w:rFonts w:asciiTheme="minorHAnsi" w:hAnsiTheme="minorHAnsi"/>
          <w:sz w:val="28"/>
          <w:szCs w:val="28"/>
        </w:rPr>
        <w:t>salmon</w:t>
      </w:r>
      <w:r w:rsidRPr="004F3A7A">
        <w:rPr>
          <w:rFonts w:asciiTheme="minorHAnsi" w:hAnsiTheme="minorHAnsi"/>
          <w:sz w:val="28"/>
          <w:szCs w:val="28"/>
        </w:rPr>
        <w:t>, tiger prawn</w:t>
      </w:r>
      <w:r w:rsidR="004057CC" w:rsidRPr="004F3A7A">
        <w:rPr>
          <w:rFonts w:asciiTheme="minorHAnsi" w:hAnsiTheme="minorHAnsi"/>
          <w:sz w:val="28"/>
          <w:szCs w:val="28"/>
        </w:rPr>
        <w:t xml:space="preserve">, avocado and cherry </w:t>
      </w:r>
      <w:r w:rsidR="00086D29" w:rsidRPr="004F3A7A">
        <w:rPr>
          <w:rFonts w:asciiTheme="minorHAnsi" w:hAnsiTheme="minorHAnsi"/>
          <w:sz w:val="28"/>
          <w:szCs w:val="28"/>
        </w:rPr>
        <w:t>tomato linguine</w:t>
      </w:r>
      <w:r w:rsidR="00086D29" w:rsidRP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>£1</w:t>
      </w:r>
      <w:r w:rsidR="007B2C94">
        <w:rPr>
          <w:rFonts w:asciiTheme="minorHAnsi" w:hAnsiTheme="minorHAnsi"/>
          <w:sz w:val="28"/>
          <w:szCs w:val="28"/>
        </w:rPr>
        <w:t>4</w:t>
      </w:r>
      <w:r w:rsidRPr="004F3A7A">
        <w:rPr>
          <w:rFonts w:asciiTheme="minorHAnsi" w:hAnsiTheme="minorHAnsi"/>
          <w:sz w:val="28"/>
          <w:szCs w:val="28"/>
        </w:rPr>
        <w:t>.95</w:t>
      </w:r>
    </w:p>
    <w:p w14:paraId="53FDB87A" w14:textId="50ECF5EB" w:rsidR="008A4006" w:rsidRPr="00086D29" w:rsidRDefault="008A4006" w:rsidP="00332EFA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tossed in olive oil</w:t>
      </w:r>
      <w:r w:rsidR="00C607FB">
        <w:rPr>
          <w:rFonts w:asciiTheme="minorHAnsi" w:hAnsiTheme="minorHAnsi"/>
          <w:sz w:val="20"/>
          <w:szCs w:val="20"/>
        </w:rPr>
        <w:t xml:space="preserve"> and served with garlic bread</w:t>
      </w:r>
      <w:r w:rsidRPr="00086D29">
        <w:rPr>
          <w:rFonts w:asciiTheme="minorHAnsi" w:hAnsiTheme="minorHAnsi"/>
          <w:sz w:val="20"/>
          <w:szCs w:val="20"/>
        </w:rPr>
        <w:t xml:space="preserve"> and side salad</w:t>
      </w:r>
    </w:p>
    <w:p w14:paraId="6D82A5BA" w14:textId="71CB75AC" w:rsidR="003E0639" w:rsidRPr="000E1726" w:rsidRDefault="003E0639" w:rsidP="003E0639">
      <w:pPr>
        <w:rPr>
          <w:rFonts w:asciiTheme="minorHAnsi" w:hAnsiTheme="minorHAnsi"/>
        </w:rPr>
      </w:pPr>
    </w:p>
    <w:p w14:paraId="636A6706" w14:textId="4C8F821A" w:rsidR="006E569E" w:rsidRPr="004F3A7A" w:rsidRDefault="006E569E" w:rsidP="006E569E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Th</w:t>
      </w:r>
      <w:r w:rsidR="00135789" w:rsidRPr="004F3A7A">
        <w:rPr>
          <w:rFonts w:asciiTheme="minorHAnsi" w:hAnsiTheme="minorHAnsi"/>
          <w:sz w:val="28"/>
          <w:szCs w:val="28"/>
        </w:rPr>
        <w:t>e barns superfood salad</w:t>
      </w:r>
      <w:r w:rsidR="00135789" w:rsidRPr="004F3A7A">
        <w:rPr>
          <w:rFonts w:asciiTheme="minorHAnsi" w:hAnsiTheme="minorHAnsi"/>
          <w:sz w:val="28"/>
          <w:szCs w:val="28"/>
        </w:rPr>
        <w:tab/>
      </w:r>
      <w:r w:rsidR="00135789" w:rsidRPr="004F3A7A">
        <w:rPr>
          <w:rFonts w:asciiTheme="minorHAnsi" w:hAnsiTheme="minorHAnsi"/>
          <w:sz w:val="28"/>
          <w:szCs w:val="28"/>
        </w:rPr>
        <w:tab/>
      </w:r>
      <w:r w:rsidR="00135789" w:rsidRPr="004F3A7A">
        <w:rPr>
          <w:rFonts w:asciiTheme="minorHAnsi" w:hAnsiTheme="minorHAnsi"/>
          <w:sz w:val="28"/>
          <w:szCs w:val="28"/>
        </w:rPr>
        <w:tab/>
      </w:r>
      <w:r w:rsidR="00135789" w:rsidRPr="004F3A7A">
        <w:rPr>
          <w:rFonts w:asciiTheme="minorHAnsi" w:hAnsiTheme="minorHAnsi"/>
          <w:sz w:val="28"/>
          <w:szCs w:val="28"/>
        </w:rPr>
        <w:tab/>
      </w:r>
      <w:r w:rsidR="00135789" w:rsidRPr="004F3A7A">
        <w:rPr>
          <w:rFonts w:asciiTheme="minorHAnsi" w:hAnsiTheme="minorHAnsi"/>
          <w:sz w:val="28"/>
          <w:szCs w:val="28"/>
        </w:rPr>
        <w:tab/>
      </w:r>
      <w:r w:rsidR="00135789" w:rsidRP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135789" w:rsidRPr="004F3A7A">
        <w:rPr>
          <w:rFonts w:asciiTheme="minorHAnsi" w:hAnsiTheme="minorHAnsi"/>
          <w:sz w:val="28"/>
          <w:szCs w:val="28"/>
        </w:rPr>
        <w:t>£11</w:t>
      </w:r>
      <w:r w:rsidRPr="004F3A7A">
        <w:rPr>
          <w:rFonts w:asciiTheme="minorHAnsi" w:hAnsiTheme="minorHAnsi"/>
          <w:sz w:val="28"/>
          <w:szCs w:val="28"/>
        </w:rPr>
        <w:t>.95</w:t>
      </w:r>
    </w:p>
    <w:p w14:paraId="10CB2C4D" w14:textId="77777777" w:rsidR="000E1726" w:rsidRDefault="004057CC" w:rsidP="006E569E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Pine nuts</w:t>
      </w:r>
      <w:r w:rsidR="006E569E" w:rsidRPr="00086D29">
        <w:rPr>
          <w:rFonts w:asciiTheme="minorHAnsi" w:hAnsiTheme="minorHAnsi"/>
          <w:sz w:val="20"/>
          <w:szCs w:val="20"/>
        </w:rPr>
        <w:t>, cherry t</w:t>
      </w:r>
      <w:r w:rsidRPr="00086D29">
        <w:rPr>
          <w:rFonts w:asciiTheme="minorHAnsi" w:hAnsiTheme="minorHAnsi"/>
          <w:sz w:val="20"/>
          <w:szCs w:val="20"/>
        </w:rPr>
        <w:t>omatoes, red peppers, avocado, pomegranate</w:t>
      </w:r>
      <w:r w:rsidR="006E569E" w:rsidRPr="00086D29">
        <w:rPr>
          <w:rFonts w:asciiTheme="minorHAnsi" w:hAnsiTheme="minorHAnsi"/>
          <w:sz w:val="20"/>
          <w:szCs w:val="20"/>
        </w:rPr>
        <w:t>, spinach</w:t>
      </w:r>
      <w:r w:rsidR="00132670" w:rsidRPr="00086D29">
        <w:rPr>
          <w:rFonts w:asciiTheme="minorHAnsi" w:hAnsiTheme="minorHAnsi"/>
          <w:sz w:val="20"/>
          <w:szCs w:val="20"/>
        </w:rPr>
        <w:t>, spring onion</w:t>
      </w:r>
      <w:r w:rsidR="00086D29">
        <w:rPr>
          <w:rFonts w:asciiTheme="minorHAnsi" w:hAnsiTheme="minorHAnsi"/>
          <w:sz w:val="20"/>
          <w:szCs w:val="20"/>
        </w:rPr>
        <w:t xml:space="preserve">, black </w:t>
      </w:r>
      <w:r w:rsidR="008B7597" w:rsidRPr="00086D29">
        <w:rPr>
          <w:rFonts w:asciiTheme="minorHAnsi" w:hAnsiTheme="minorHAnsi"/>
          <w:sz w:val="20"/>
          <w:szCs w:val="20"/>
        </w:rPr>
        <w:t>olives</w:t>
      </w:r>
    </w:p>
    <w:p w14:paraId="69F99E5D" w14:textId="123D5CF3" w:rsidR="006E569E" w:rsidRPr="00086D29" w:rsidRDefault="006E569E" w:rsidP="006E569E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and mixed salad leaves, topped with a sp</w:t>
      </w:r>
      <w:r w:rsidR="008B7597" w:rsidRPr="00086D29">
        <w:rPr>
          <w:rFonts w:asciiTheme="minorHAnsi" w:hAnsiTheme="minorHAnsi"/>
          <w:sz w:val="20"/>
          <w:szCs w:val="20"/>
        </w:rPr>
        <w:t>rinkle of fresh parsley and coriander</w:t>
      </w:r>
      <w:r w:rsidR="00086D29">
        <w:rPr>
          <w:rFonts w:asciiTheme="minorHAnsi" w:hAnsiTheme="minorHAnsi"/>
          <w:sz w:val="20"/>
          <w:szCs w:val="20"/>
        </w:rPr>
        <w:t xml:space="preserve"> and a drizzle </w:t>
      </w:r>
      <w:r w:rsidRPr="00086D29">
        <w:rPr>
          <w:rFonts w:asciiTheme="minorHAnsi" w:hAnsiTheme="minorHAnsi"/>
          <w:sz w:val="20"/>
          <w:szCs w:val="20"/>
        </w:rPr>
        <w:t>of lime juice</w:t>
      </w:r>
    </w:p>
    <w:p w14:paraId="283D558A" w14:textId="387F031A" w:rsidR="006E569E" w:rsidRPr="000E1726" w:rsidRDefault="000E1726" w:rsidP="006E569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6E569E" w:rsidRPr="000E1726">
        <w:rPr>
          <w:rFonts w:asciiTheme="minorHAnsi" w:hAnsiTheme="minorHAnsi"/>
          <w:sz w:val="28"/>
          <w:szCs w:val="28"/>
        </w:rPr>
        <w:t>dd chicken breast</w:t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E569E" w:rsidRPr="000E1726">
        <w:rPr>
          <w:rFonts w:asciiTheme="minorHAnsi" w:hAnsiTheme="minorHAnsi"/>
          <w:sz w:val="28"/>
          <w:szCs w:val="28"/>
        </w:rPr>
        <w:t xml:space="preserve"> £3.00 </w:t>
      </w:r>
    </w:p>
    <w:p w14:paraId="54598C25" w14:textId="77777777" w:rsidR="00086D29" w:rsidRDefault="00086D29" w:rsidP="00D1076B">
      <w:pPr>
        <w:rPr>
          <w:rFonts w:asciiTheme="minorHAnsi" w:hAnsiTheme="minorHAnsi"/>
          <w:b/>
          <w:u w:val="single"/>
        </w:rPr>
      </w:pPr>
    </w:p>
    <w:p w14:paraId="0818CF49" w14:textId="77777777" w:rsidR="000E1726" w:rsidRPr="000E1726" w:rsidRDefault="000E1726" w:rsidP="000E1726">
      <w:pPr>
        <w:rPr>
          <w:rFonts w:asciiTheme="minorHAnsi" w:hAnsiTheme="minorHAnsi"/>
          <w:sz w:val="32"/>
          <w:szCs w:val="32"/>
        </w:rPr>
      </w:pPr>
      <w:r w:rsidRPr="000E1726">
        <w:rPr>
          <w:rFonts w:asciiTheme="minorHAnsi" w:hAnsiTheme="minorHAnsi"/>
          <w:b/>
          <w:sz w:val="32"/>
          <w:szCs w:val="32"/>
          <w:u w:val="single"/>
        </w:rPr>
        <w:t xml:space="preserve">Traditional Favourites </w:t>
      </w:r>
    </w:p>
    <w:p w14:paraId="3AD4D400" w14:textId="77777777" w:rsidR="000E1726" w:rsidRPr="000E1726" w:rsidRDefault="000E1726" w:rsidP="000E1726">
      <w:pPr>
        <w:rPr>
          <w:rFonts w:asciiTheme="minorHAnsi" w:hAnsiTheme="minorHAnsi"/>
        </w:rPr>
      </w:pPr>
    </w:p>
    <w:p w14:paraId="11D5CB7C" w14:textId="7BA6C63F" w:rsidR="000E1726" w:rsidRPr="004F3A7A" w:rsidRDefault="000E1726" w:rsidP="000E1726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Homemade beef lasagne</w:t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>£13.95</w:t>
      </w:r>
    </w:p>
    <w:p w14:paraId="073D68E0" w14:textId="77777777" w:rsidR="000E1726" w:rsidRDefault="000E1726" w:rsidP="000E1726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traditional beef </w:t>
      </w:r>
      <w:proofErr w:type="spellStart"/>
      <w:r w:rsidRPr="00086D29">
        <w:rPr>
          <w:rFonts w:asciiTheme="minorHAnsi" w:hAnsiTheme="minorHAnsi"/>
          <w:sz w:val="20"/>
          <w:szCs w:val="20"/>
        </w:rPr>
        <w:t>bolognese</w:t>
      </w:r>
      <w:proofErr w:type="spellEnd"/>
      <w:r w:rsidRPr="00086D29">
        <w:rPr>
          <w:rFonts w:asciiTheme="minorHAnsi" w:hAnsiTheme="minorHAnsi"/>
          <w:sz w:val="20"/>
          <w:szCs w:val="20"/>
        </w:rPr>
        <w:t xml:space="preserve"> layered between white sauce and pasta sheets</w:t>
      </w:r>
    </w:p>
    <w:p w14:paraId="51EC1276" w14:textId="7791332A" w:rsidR="000E1726" w:rsidRPr="00086D29" w:rsidRDefault="000E1726" w:rsidP="000E1726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topped with grilled cheddar cheese, served with </w:t>
      </w:r>
      <w:r>
        <w:rPr>
          <w:rFonts w:asciiTheme="minorHAnsi" w:hAnsiTheme="minorHAnsi"/>
          <w:sz w:val="20"/>
          <w:szCs w:val="20"/>
        </w:rPr>
        <w:t>garlic bread</w:t>
      </w:r>
      <w:r w:rsidRPr="00086D29">
        <w:rPr>
          <w:rFonts w:asciiTheme="minorHAnsi" w:hAnsiTheme="minorHAnsi"/>
          <w:sz w:val="20"/>
          <w:szCs w:val="20"/>
        </w:rPr>
        <w:t xml:space="preserve"> and salad </w:t>
      </w:r>
    </w:p>
    <w:p w14:paraId="688D1E78" w14:textId="77777777" w:rsidR="000E1726" w:rsidRPr="000E1726" w:rsidRDefault="000E1726" w:rsidP="000E1726">
      <w:pPr>
        <w:rPr>
          <w:rFonts w:asciiTheme="minorHAnsi" w:hAnsiTheme="minorHAnsi"/>
        </w:rPr>
      </w:pPr>
    </w:p>
    <w:p w14:paraId="08D6C720" w14:textId="48105BDE" w:rsidR="000E1726" w:rsidRPr="004F3A7A" w:rsidRDefault="000E1726" w:rsidP="000E1726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Beer battered jumbo cod </w:t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>£13.95</w:t>
      </w:r>
    </w:p>
    <w:p w14:paraId="32A1CED3" w14:textId="77777777" w:rsidR="000E1726" w:rsidRPr="00086D29" w:rsidRDefault="000E1726" w:rsidP="000E1726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with homemade chips mushy peas and tartar sauce</w:t>
      </w:r>
    </w:p>
    <w:p w14:paraId="048830F9" w14:textId="77777777" w:rsidR="000E1726" w:rsidRDefault="000E1726" w:rsidP="000E1726">
      <w:pPr>
        <w:rPr>
          <w:rFonts w:asciiTheme="minorHAnsi" w:hAnsiTheme="minorHAnsi"/>
        </w:rPr>
      </w:pPr>
    </w:p>
    <w:p w14:paraId="77CB7C66" w14:textId="36A12C97" w:rsidR="000E1726" w:rsidRPr="004F3A7A" w:rsidRDefault="000E1726" w:rsidP="000E1726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Scampi bucket </w:t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>£12.95</w:t>
      </w:r>
    </w:p>
    <w:p w14:paraId="54703AE2" w14:textId="77777777" w:rsidR="000E1726" w:rsidRPr="00086D29" w:rsidRDefault="000E1726" w:rsidP="000E1726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breaded whole tail scampi with homemade chips, garden peas, tartar sauce and lemon</w:t>
      </w:r>
    </w:p>
    <w:p w14:paraId="708FC43E" w14:textId="77777777" w:rsidR="000E1726" w:rsidRPr="00EF2C3F" w:rsidRDefault="000E1726" w:rsidP="000E1726">
      <w:pPr>
        <w:rPr>
          <w:rFonts w:asciiTheme="minorHAnsi" w:hAnsiTheme="minorHAnsi"/>
          <w:sz w:val="28"/>
          <w:szCs w:val="28"/>
        </w:rPr>
      </w:pPr>
    </w:p>
    <w:p w14:paraId="014BF634" w14:textId="0A623C30" w:rsidR="00D1076B" w:rsidRPr="000E1726" w:rsidRDefault="00D1076B" w:rsidP="00D1076B">
      <w:pPr>
        <w:rPr>
          <w:rFonts w:asciiTheme="minorHAnsi" w:hAnsiTheme="minorHAnsi"/>
          <w:b/>
          <w:sz w:val="32"/>
          <w:szCs w:val="32"/>
          <w:u w:val="single"/>
        </w:rPr>
      </w:pPr>
      <w:r w:rsidRPr="000E1726">
        <w:rPr>
          <w:rFonts w:asciiTheme="minorHAnsi" w:hAnsiTheme="minorHAnsi"/>
          <w:b/>
          <w:sz w:val="32"/>
          <w:szCs w:val="32"/>
          <w:u w:val="single"/>
        </w:rPr>
        <w:lastRenderedPageBreak/>
        <w:t>From the char-grill</w:t>
      </w:r>
    </w:p>
    <w:p w14:paraId="22D4E4D8" w14:textId="6449CCB6" w:rsidR="002625C5" w:rsidRPr="00086D29" w:rsidRDefault="002625C5" w:rsidP="002625C5">
      <w:pPr>
        <w:rPr>
          <w:rFonts w:asciiTheme="minorHAnsi" w:hAnsiTheme="minorHAnsi"/>
          <w:sz w:val="16"/>
          <w:szCs w:val="16"/>
        </w:rPr>
      </w:pPr>
      <w:r w:rsidRPr="00086D29">
        <w:rPr>
          <w:rFonts w:asciiTheme="minorHAnsi" w:hAnsiTheme="minorHAnsi"/>
          <w:sz w:val="16"/>
          <w:szCs w:val="16"/>
        </w:rPr>
        <w:t>Served wit</w:t>
      </w:r>
      <w:r w:rsidR="002637EC" w:rsidRPr="00086D29">
        <w:rPr>
          <w:rFonts w:asciiTheme="minorHAnsi" w:hAnsiTheme="minorHAnsi"/>
          <w:sz w:val="16"/>
          <w:szCs w:val="16"/>
        </w:rPr>
        <w:t>h yo</w:t>
      </w:r>
      <w:r w:rsidR="004057CC" w:rsidRPr="00086D29">
        <w:rPr>
          <w:rFonts w:asciiTheme="minorHAnsi" w:hAnsiTheme="minorHAnsi"/>
          <w:sz w:val="16"/>
          <w:szCs w:val="16"/>
        </w:rPr>
        <w:t xml:space="preserve">ur choice of chunky chips or </w:t>
      </w:r>
      <w:r w:rsidR="007E2A20" w:rsidRPr="00086D29">
        <w:rPr>
          <w:rFonts w:asciiTheme="minorHAnsi" w:hAnsiTheme="minorHAnsi"/>
          <w:sz w:val="16"/>
          <w:szCs w:val="16"/>
        </w:rPr>
        <w:t>parme</w:t>
      </w:r>
      <w:r w:rsidR="008B7597" w:rsidRPr="00086D29">
        <w:rPr>
          <w:rFonts w:asciiTheme="minorHAnsi" w:hAnsiTheme="minorHAnsi"/>
          <w:sz w:val="16"/>
          <w:szCs w:val="16"/>
        </w:rPr>
        <w:t>ntie</w:t>
      </w:r>
      <w:r w:rsidR="002637EC" w:rsidRPr="00086D29">
        <w:rPr>
          <w:rFonts w:asciiTheme="minorHAnsi" w:hAnsiTheme="minorHAnsi"/>
          <w:sz w:val="16"/>
          <w:szCs w:val="16"/>
        </w:rPr>
        <w:t>r</w:t>
      </w:r>
      <w:r w:rsidRPr="00086D29">
        <w:rPr>
          <w:rFonts w:asciiTheme="minorHAnsi" w:hAnsiTheme="minorHAnsi"/>
          <w:sz w:val="16"/>
          <w:szCs w:val="16"/>
        </w:rPr>
        <w:t xml:space="preserve"> potatoes and </w:t>
      </w:r>
      <w:r w:rsidR="00D53913" w:rsidRPr="00086D29">
        <w:rPr>
          <w:rFonts w:asciiTheme="minorHAnsi" w:hAnsiTheme="minorHAnsi"/>
          <w:sz w:val="16"/>
          <w:szCs w:val="16"/>
        </w:rPr>
        <w:t>e</w:t>
      </w:r>
      <w:r w:rsidRPr="00086D29">
        <w:rPr>
          <w:rFonts w:asciiTheme="minorHAnsi" w:hAnsiTheme="minorHAnsi"/>
          <w:sz w:val="16"/>
          <w:szCs w:val="16"/>
        </w:rPr>
        <w:t>ither salad or vegetables unless stated</w:t>
      </w:r>
    </w:p>
    <w:p w14:paraId="051E61DA" w14:textId="77777777" w:rsidR="00086D29" w:rsidRDefault="00086D29" w:rsidP="00E3462A">
      <w:pPr>
        <w:rPr>
          <w:rFonts w:asciiTheme="minorHAnsi" w:hAnsiTheme="minorHAnsi"/>
        </w:rPr>
      </w:pPr>
    </w:p>
    <w:p w14:paraId="22A6DA62" w14:textId="5F0C4864" w:rsidR="000E1726" w:rsidRDefault="00D1076B" w:rsidP="00E3462A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8oz sirloin steak</w:t>
      </w:r>
      <w:r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="00086D29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>£1</w:t>
      </w:r>
      <w:r w:rsidR="007B2C94">
        <w:rPr>
          <w:rFonts w:asciiTheme="minorHAnsi" w:hAnsiTheme="minorHAnsi"/>
          <w:sz w:val="28"/>
          <w:szCs w:val="28"/>
        </w:rPr>
        <w:t>7</w:t>
      </w:r>
      <w:r w:rsidR="008B7597" w:rsidRPr="004F3A7A">
        <w:rPr>
          <w:rFonts w:asciiTheme="minorHAnsi" w:hAnsiTheme="minorHAnsi"/>
          <w:sz w:val="28"/>
          <w:szCs w:val="28"/>
        </w:rPr>
        <w:t xml:space="preserve">.95 </w:t>
      </w:r>
      <w:r w:rsidR="00086D29" w:rsidRPr="004F3A7A">
        <w:rPr>
          <w:rFonts w:asciiTheme="minorHAnsi" w:hAnsiTheme="minorHAnsi"/>
          <w:sz w:val="28"/>
          <w:szCs w:val="28"/>
        </w:rPr>
        <w:t xml:space="preserve">         </w:t>
      </w:r>
    </w:p>
    <w:p w14:paraId="056D0190" w14:textId="5DAA9239" w:rsidR="00D1076B" w:rsidRPr="00086D29" w:rsidRDefault="00D1076B" w:rsidP="00E3462A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served with onion rings, grilled tomato and mushrooms </w:t>
      </w:r>
    </w:p>
    <w:p w14:paraId="62958231" w14:textId="5E5D4B77" w:rsidR="00E3462A" w:rsidRPr="000E1726" w:rsidRDefault="00BD118B" w:rsidP="00E3462A">
      <w:pPr>
        <w:rPr>
          <w:rFonts w:asciiTheme="minorHAnsi" w:hAnsiTheme="minorHAnsi"/>
        </w:rPr>
      </w:pPr>
      <w:r w:rsidRPr="000E1726">
        <w:rPr>
          <w:rFonts w:asciiTheme="minorHAnsi" w:hAnsiTheme="minorHAnsi"/>
        </w:rPr>
        <w:t xml:space="preserve">add </w:t>
      </w:r>
      <w:r w:rsidR="00E3462A" w:rsidRPr="000E1726">
        <w:rPr>
          <w:rFonts w:asciiTheme="minorHAnsi" w:hAnsiTheme="minorHAnsi"/>
        </w:rPr>
        <w:t>pep</w:t>
      </w:r>
      <w:r w:rsidR="003C2927" w:rsidRPr="000E1726">
        <w:rPr>
          <w:rFonts w:asciiTheme="minorHAnsi" w:hAnsiTheme="minorHAnsi"/>
        </w:rPr>
        <w:t>pe</w:t>
      </w:r>
      <w:r w:rsidR="00E3462A" w:rsidRPr="000E1726">
        <w:rPr>
          <w:rFonts w:asciiTheme="minorHAnsi" w:hAnsiTheme="minorHAnsi"/>
        </w:rPr>
        <w:t xml:space="preserve">rcorn sauce </w:t>
      </w:r>
      <w:r w:rsidRPr="000E1726">
        <w:rPr>
          <w:rFonts w:asciiTheme="minorHAnsi" w:hAnsiTheme="minorHAnsi"/>
        </w:rPr>
        <w:t>for</w:t>
      </w:r>
      <w:r w:rsidR="000E1726" w:rsidRPr="000E1726">
        <w:rPr>
          <w:rFonts w:asciiTheme="minorHAnsi" w:hAnsiTheme="minorHAnsi"/>
        </w:rPr>
        <w:tab/>
      </w:r>
      <w:r w:rsidR="000E1726" w:rsidRPr="000E1726">
        <w:rPr>
          <w:rFonts w:asciiTheme="minorHAnsi" w:hAnsiTheme="minorHAnsi"/>
        </w:rPr>
        <w:tab/>
      </w:r>
      <w:r w:rsidR="000E1726" w:rsidRPr="000E1726">
        <w:rPr>
          <w:rFonts w:asciiTheme="minorHAnsi" w:hAnsiTheme="minorHAnsi"/>
        </w:rPr>
        <w:tab/>
      </w:r>
      <w:r w:rsidR="000E1726" w:rsidRPr="000E1726">
        <w:rPr>
          <w:rFonts w:asciiTheme="minorHAnsi" w:hAnsiTheme="minorHAnsi"/>
        </w:rPr>
        <w:tab/>
      </w:r>
      <w:r w:rsidR="000E1726" w:rsidRPr="000E1726">
        <w:rPr>
          <w:rFonts w:asciiTheme="minorHAnsi" w:hAnsiTheme="minorHAnsi"/>
        </w:rPr>
        <w:tab/>
      </w:r>
      <w:r w:rsidR="000E1726" w:rsidRPr="000E1726">
        <w:rPr>
          <w:rFonts w:asciiTheme="minorHAnsi" w:hAnsiTheme="minorHAnsi"/>
        </w:rPr>
        <w:tab/>
      </w:r>
      <w:r w:rsidR="000E1726" w:rsidRPr="000E1726">
        <w:rPr>
          <w:rFonts w:asciiTheme="minorHAnsi" w:hAnsiTheme="minorHAnsi"/>
        </w:rPr>
        <w:tab/>
      </w:r>
      <w:r w:rsidR="000E1726" w:rsidRPr="000E1726">
        <w:rPr>
          <w:rFonts w:asciiTheme="minorHAnsi" w:hAnsiTheme="minorHAnsi"/>
        </w:rPr>
        <w:tab/>
      </w:r>
      <w:r w:rsidR="000E1726">
        <w:rPr>
          <w:rFonts w:asciiTheme="minorHAnsi" w:hAnsiTheme="minorHAnsi"/>
        </w:rPr>
        <w:tab/>
      </w:r>
      <w:r w:rsidRPr="000E1726">
        <w:rPr>
          <w:rFonts w:asciiTheme="minorHAnsi" w:hAnsiTheme="minorHAnsi"/>
        </w:rPr>
        <w:t xml:space="preserve"> £1.95</w:t>
      </w:r>
    </w:p>
    <w:p w14:paraId="1D7AC2EF" w14:textId="77777777" w:rsidR="00D44EB6" w:rsidRPr="000E1726" w:rsidRDefault="00D44EB6" w:rsidP="002625C5">
      <w:pPr>
        <w:rPr>
          <w:rFonts w:asciiTheme="minorHAnsi" w:hAnsiTheme="minorHAnsi"/>
        </w:rPr>
      </w:pPr>
    </w:p>
    <w:p w14:paraId="639B9EF5" w14:textId="3C24FDF4" w:rsidR="008B7597" w:rsidRPr="004F3A7A" w:rsidRDefault="00D1076B" w:rsidP="00D1076B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 xml:space="preserve">The barns burger </w:t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086D29" w:rsidRP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>£12.95</w:t>
      </w:r>
    </w:p>
    <w:p w14:paraId="57A20ABF" w14:textId="77777777" w:rsidR="000E1726" w:rsidRDefault="00D1076B" w:rsidP="00886DD2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topped with cheddar cheese and bacon</w:t>
      </w:r>
      <w:r w:rsidR="00C70FCB" w:rsidRPr="00086D29">
        <w:rPr>
          <w:rFonts w:asciiTheme="minorHAnsi" w:hAnsiTheme="minorHAnsi"/>
          <w:sz w:val="20"/>
          <w:szCs w:val="20"/>
        </w:rPr>
        <w:t>,</w:t>
      </w:r>
      <w:r w:rsidRPr="00086D29">
        <w:rPr>
          <w:rFonts w:asciiTheme="minorHAnsi" w:hAnsiTheme="minorHAnsi"/>
          <w:sz w:val="20"/>
          <w:szCs w:val="20"/>
        </w:rPr>
        <w:t xml:space="preserve"> with a side of </w:t>
      </w:r>
      <w:r w:rsidR="00B94618" w:rsidRPr="00086D29">
        <w:rPr>
          <w:rFonts w:asciiTheme="minorHAnsi" w:hAnsiTheme="minorHAnsi"/>
          <w:sz w:val="20"/>
          <w:szCs w:val="20"/>
        </w:rPr>
        <w:t xml:space="preserve">homemade </w:t>
      </w:r>
      <w:r w:rsidRPr="00086D29">
        <w:rPr>
          <w:rFonts w:asciiTheme="minorHAnsi" w:hAnsiTheme="minorHAnsi"/>
          <w:sz w:val="20"/>
          <w:szCs w:val="20"/>
        </w:rPr>
        <w:t xml:space="preserve">slaw, </w:t>
      </w:r>
    </w:p>
    <w:p w14:paraId="4F51C05A" w14:textId="7E831321" w:rsidR="00086D29" w:rsidRDefault="00D1076B" w:rsidP="00886DD2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served with homemade chunky chips and salad </w:t>
      </w:r>
    </w:p>
    <w:p w14:paraId="3F7CD1BF" w14:textId="77777777" w:rsidR="000E1726" w:rsidRPr="000E1726" w:rsidRDefault="000E1726" w:rsidP="00886DD2">
      <w:pPr>
        <w:rPr>
          <w:rFonts w:asciiTheme="minorHAnsi" w:hAnsiTheme="minorHAnsi"/>
        </w:rPr>
      </w:pPr>
    </w:p>
    <w:p w14:paraId="3FD09349" w14:textId="011C59A6" w:rsidR="008B7597" w:rsidRPr="004F3A7A" w:rsidRDefault="00886DD2" w:rsidP="00886DD2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14oz gammon steak</w:t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="008B7597" w:rsidRPr="004F3A7A">
        <w:rPr>
          <w:rFonts w:asciiTheme="minorHAnsi" w:hAnsiTheme="minorHAnsi"/>
          <w:sz w:val="28"/>
          <w:szCs w:val="28"/>
        </w:rPr>
        <w:t>£1</w:t>
      </w:r>
      <w:r w:rsidR="007B2C94">
        <w:rPr>
          <w:rFonts w:asciiTheme="minorHAnsi" w:hAnsiTheme="minorHAnsi"/>
          <w:sz w:val="28"/>
          <w:szCs w:val="28"/>
        </w:rPr>
        <w:t>3</w:t>
      </w:r>
      <w:r w:rsidR="008B7597" w:rsidRPr="004F3A7A">
        <w:rPr>
          <w:rFonts w:asciiTheme="minorHAnsi" w:hAnsiTheme="minorHAnsi"/>
          <w:sz w:val="28"/>
          <w:szCs w:val="28"/>
        </w:rPr>
        <w:t>.95</w:t>
      </w:r>
    </w:p>
    <w:p w14:paraId="5D5E4CC5" w14:textId="6BBB7E8A" w:rsidR="00886DD2" w:rsidRPr="00086D29" w:rsidRDefault="00886DD2" w:rsidP="00D1076B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served with pineapple, egg, grilled tomato, mushrooms and onion rings</w:t>
      </w:r>
    </w:p>
    <w:p w14:paraId="158557ED" w14:textId="77777777" w:rsidR="008B7597" w:rsidRPr="000E1726" w:rsidRDefault="008B7597" w:rsidP="00D1076B">
      <w:pPr>
        <w:rPr>
          <w:rFonts w:asciiTheme="minorHAnsi" w:hAnsiTheme="minorHAnsi"/>
        </w:rPr>
      </w:pPr>
    </w:p>
    <w:p w14:paraId="6D990303" w14:textId="3F8E92D9" w:rsidR="00E719B0" w:rsidRPr="004F3A7A" w:rsidRDefault="008B7597" w:rsidP="00D1076B">
      <w:pPr>
        <w:rPr>
          <w:rFonts w:asciiTheme="minorHAnsi" w:hAnsiTheme="minorHAnsi"/>
          <w:sz w:val="28"/>
          <w:szCs w:val="28"/>
        </w:rPr>
      </w:pPr>
      <w:r w:rsidRPr="004F3A7A">
        <w:rPr>
          <w:rFonts w:asciiTheme="minorHAnsi" w:hAnsiTheme="minorHAnsi"/>
          <w:sz w:val="28"/>
          <w:szCs w:val="28"/>
        </w:rPr>
        <w:t>Jerk chicken kebabs</w:t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ab/>
      </w:r>
      <w:r w:rsidR="004F3A7A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Pr="004F3A7A">
        <w:rPr>
          <w:rFonts w:asciiTheme="minorHAnsi" w:hAnsiTheme="minorHAnsi"/>
          <w:sz w:val="28"/>
          <w:szCs w:val="28"/>
        </w:rPr>
        <w:t>£1</w:t>
      </w:r>
      <w:r w:rsidR="007B2C94">
        <w:rPr>
          <w:rFonts w:asciiTheme="minorHAnsi" w:hAnsiTheme="minorHAnsi"/>
          <w:sz w:val="28"/>
          <w:szCs w:val="28"/>
        </w:rPr>
        <w:t>4</w:t>
      </w:r>
      <w:r w:rsidRPr="004F3A7A">
        <w:rPr>
          <w:rFonts w:asciiTheme="minorHAnsi" w:hAnsiTheme="minorHAnsi"/>
          <w:sz w:val="28"/>
          <w:szCs w:val="28"/>
        </w:rPr>
        <w:t>.95</w:t>
      </w:r>
    </w:p>
    <w:p w14:paraId="66170B1B" w14:textId="77777777" w:rsidR="000E1726" w:rsidRDefault="008B7597" w:rsidP="00D1076B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Chicken breast in our own jerk marinade with peppers and onions</w:t>
      </w:r>
    </w:p>
    <w:p w14:paraId="16D0A4C4" w14:textId="1D1206F8" w:rsidR="00E719B0" w:rsidRDefault="008B7597" w:rsidP="00D1076B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 serv</w:t>
      </w:r>
      <w:r w:rsidR="00407DA2" w:rsidRPr="00086D29">
        <w:rPr>
          <w:rFonts w:asciiTheme="minorHAnsi" w:hAnsiTheme="minorHAnsi"/>
          <w:sz w:val="20"/>
          <w:szCs w:val="20"/>
        </w:rPr>
        <w:t>ed with sweet potato fries, s</w:t>
      </w:r>
      <w:r w:rsidRPr="00086D29">
        <w:rPr>
          <w:rFonts w:asciiTheme="minorHAnsi" w:hAnsiTheme="minorHAnsi"/>
          <w:sz w:val="20"/>
          <w:szCs w:val="20"/>
        </w:rPr>
        <w:t>ide salad</w:t>
      </w:r>
      <w:r w:rsidR="00407DA2" w:rsidRPr="00086D29">
        <w:rPr>
          <w:rFonts w:asciiTheme="minorHAnsi" w:hAnsiTheme="minorHAnsi"/>
          <w:sz w:val="20"/>
          <w:szCs w:val="20"/>
        </w:rPr>
        <w:t xml:space="preserve"> and homemade slaw</w:t>
      </w:r>
    </w:p>
    <w:p w14:paraId="603867A2" w14:textId="77777777" w:rsidR="000E1726" w:rsidRDefault="000E1726" w:rsidP="00D1076B">
      <w:pPr>
        <w:rPr>
          <w:rFonts w:asciiTheme="minorHAnsi" w:hAnsiTheme="minorHAnsi"/>
          <w:sz w:val="20"/>
          <w:szCs w:val="20"/>
        </w:rPr>
      </w:pPr>
    </w:p>
    <w:p w14:paraId="6EEC9654" w14:textId="4BAF92E8" w:rsidR="000E1726" w:rsidRDefault="000E1726" w:rsidP="00D1076B">
      <w:pPr>
        <w:rPr>
          <w:rFonts w:asciiTheme="minorHAnsi" w:hAnsiTheme="minorHAnsi"/>
          <w:sz w:val="28"/>
          <w:szCs w:val="28"/>
        </w:rPr>
      </w:pPr>
      <w:r w:rsidRPr="000E1726">
        <w:rPr>
          <w:rFonts w:asciiTheme="minorHAnsi" w:hAnsiTheme="minorHAnsi"/>
          <w:sz w:val="28"/>
          <w:szCs w:val="28"/>
        </w:rPr>
        <w:t xml:space="preserve">Hickory chicken </w:t>
      </w:r>
      <w:r>
        <w:rPr>
          <w:rFonts w:asciiTheme="minorHAnsi" w:hAnsiTheme="minorHAnsi"/>
          <w:sz w:val="28"/>
          <w:szCs w:val="28"/>
        </w:rPr>
        <w:t>s</w:t>
      </w:r>
      <w:r w:rsidRPr="000E1726">
        <w:rPr>
          <w:rFonts w:asciiTheme="minorHAnsi" w:hAnsiTheme="minorHAnsi"/>
          <w:sz w:val="28"/>
          <w:szCs w:val="28"/>
        </w:rPr>
        <w:t xml:space="preserve">izzler </w:t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</w:r>
      <w:r w:rsidRPr="000E1726">
        <w:rPr>
          <w:rFonts w:asciiTheme="minorHAnsi" w:hAnsiTheme="minorHAnsi"/>
          <w:sz w:val="28"/>
          <w:szCs w:val="28"/>
        </w:rPr>
        <w:tab/>
        <w:t>£1</w:t>
      </w:r>
      <w:r w:rsidR="007B2C94">
        <w:rPr>
          <w:rFonts w:asciiTheme="minorHAnsi" w:hAnsiTheme="minorHAnsi"/>
          <w:sz w:val="28"/>
          <w:szCs w:val="28"/>
        </w:rPr>
        <w:t>3</w:t>
      </w:r>
      <w:r w:rsidRPr="000E1726">
        <w:rPr>
          <w:rFonts w:asciiTheme="minorHAnsi" w:hAnsiTheme="minorHAnsi"/>
          <w:sz w:val="28"/>
          <w:szCs w:val="28"/>
        </w:rPr>
        <w:t>.95</w:t>
      </w:r>
    </w:p>
    <w:p w14:paraId="5949B24D" w14:textId="235B06A3" w:rsidR="00280DEE" w:rsidRPr="00280DEE" w:rsidRDefault="00280DEE" w:rsidP="00D1076B">
      <w:pPr>
        <w:rPr>
          <w:rFonts w:asciiTheme="minorHAnsi" w:hAnsiTheme="minorHAnsi"/>
          <w:sz w:val="20"/>
          <w:szCs w:val="20"/>
        </w:rPr>
      </w:pPr>
      <w:r w:rsidRPr="00280DEE">
        <w:rPr>
          <w:rFonts w:asciiTheme="minorHAnsi" w:hAnsiTheme="minorHAnsi"/>
          <w:sz w:val="20"/>
          <w:szCs w:val="20"/>
        </w:rPr>
        <w:t>Chicken breast topped with a cheddar with a bbq sauce on a sizzling skillet</w:t>
      </w:r>
    </w:p>
    <w:p w14:paraId="5C2E8995" w14:textId="77777777" w:rsidR="00886DD2" w:rsidRPr="00086D29" w:rsidRDefault="00886DD2" w:rsidP="00D26C49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1BB30277" w14:textId="77777777" w:rsidR="0054412B" w:rsidRPr="004F3A7A" w:rsidRDefault="0054412B" w:rsidP="0054412B">
      <w:pPr>
        <w:tabs>
          <w:tab w:val="left" w:pos="2703"/>
        </w:tabs>
        <w:rPr>
          <w:rFonts w:asciiTheme="minorHAnsi" w:hAnsiTheme="minorHAnsi"/>
          <w:b/>
          <w:sz w:val="28"/>
          <w:szCs w:val="28"/>
          <w:u w:val="single"/>
        </w:rPr>
      </w:pPr>
      <w:r w:rsidRPr="004F3A7A">
        <w:rPr>
          <w:rFonts w:asciiTheme="minorHAnsi" w:hAnsiTheme="minorHAnsi"/>
          <w:b/>
          <w:sz w:val="28"/>
          <w:szCs w:val="28"/>
          <w:u w:val="single"/>
        </w:rPr>
        <w:t>Side orders</w:t>
      </w:r>
    </w:p>
    <w:p w14:paraId="3D724E78" w14:textId="77777777" w:rsidR="0054412B" w:rsidRPr="000E1726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</w:p>
    <w:p w14:paraId="6539371F" w14:textId="08739FAD" w:rsidR="0054412B" w:rsidRPr="00086D29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garlic bread</w:t>
      </w:r>
      <w:r w:rsid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</w:t>
      </w:r>
      <w:r w:rsidR="007B2C94">
        <w:rPr>
          <w:rFonts w:asciiTheme="minorHAnsi" w:hAnsiTheme="minorHAnsi"/>
          <w:sz w:val="20"/>
          <w:szCs w:val="20"/>
        </w:rPr>
        <w:t>2.95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E14B87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>garlic bread with cheese</w:t>
      </w:r>
      <w:r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3.95</w:t>
      </w:r>
    </w:p>
    <w:p w14:paraId="5F047ED2" w14:textId="29B69478" w:rsidR="0054412B" w:rsidRPr="00086D29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beer battered onion rings</w:t>
      </w:r>
      <w:r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3.50</w:t>
      </w:r>
      <w:r w:rsidRPr="00086D29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ab/>
      </w:r>
      <w:r w:rsidR="00E14B87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>home-made chips</w:t>
      </w:r>
      <w:r w:rsidRP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ab/>
        <w:t>£</w:t>
      </w:r>
      <w:r w:rsidR="007B2C94">
        <w:rPr>
          <w:rFonts w:asciiTheme="minorHAnsi" w:hAnsiTheme="minorHAnsi"/>
          <w:sz w:val="20"/>
          <w:szCs w:val="20"/>
        </w:rPr>
        <w:t>2.95</w:t>
      </w:r>
      <w:r w:rsidRPr="00086D29">
        <w:rPr>
          <w:rFonts w:asciiTheme="minorHAnsi" w:hAnsiTheme="minorHAnsi"/>
          <w:sz w:val="20"/>
          <w:szCs w:val="20"/>
        </w:rPr>
        <w:tab/>
      </w:r>
    </w:p>
    <w:p w14:paraId="4A8220F8" w14:textId="3268A9B5" w:rsidR="0054412B" w:rsidRPr="00086D29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home-made cheesy chips 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</w:t>
      </w:r>
      <w:r w:rsidR="007B2C94">
        <w:rPr>
          <w:rFonts w:asciiTheme="minorHAnsi" w:hAnsiTheme="minorHAnsi"/>
          <w:sz w:val="20"/>
          <w:szCs w:val="20"/>
        </w:rPr>
        <w:t>3</w:t>
      </w:r>
      <w:r w:rsidR="00CC44A9" w:rsidRPr="00086D29">
        <w:rPr>
          <w:rFonts w:asciiTheme="minorHAnsi" w:hAnsiTheme="minorHAnsi"/>
          <w:sz w:val="20"/>
          <w:szCs w:val="20"/>
        </w:rPr>
        <w:t>.</w:t>
      </w:r>
      <w:r w:rsidR="007B2C94">
        <w:rPr>
          <w:rFonts w:asciiTheme="minorHAnsi" w:hAnsiTheme="minorHAnsi"/>
          <w:sz w:val="20"/>
          <w:szCs w:val="20"/>
        </w:rPr>
        <w:t>50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E14B87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>sautéed mushrooms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</w:t>
      </w:r>
      <w:r w:rsidR="007B2C94">
        <w:rPr>
          <w:rFonts w:asciiTheme="minorHAnsi" w:hAnsiTheme="minorHAnsi"/>
          <w:sz w:val="20"/>
          <w:szCs w:val="20"/>
        </w:rPr>
        <w:t>3.25</w:t>
      </w:r>
      <w:r w:rsidRPr="00086D29">
        <w:rPr>
          <w:rFonts w:asciiTheme="minorHAnsi" w:hAnsiTheme="minorHAnsi"/>
          <w:sz w:val="20"/>
          <w:szCs w:val="20"/>
        </w:rPr>
        <w:tab/>
      </w:r>
    </w:p>
    <w:p w14:paraId="77B2EBC0" w14:textId="097421F9" w:rsidR="00EA618B" w:rsidRPr="00086D29" w:rsidRDefault="00086D29" w:rsidP="00BA5CA4">
      <w:p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weet potato fries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 w:rsidR="00CC44A9" w:rsidRPr="00086D29">
        <w:rPr>
          <w:rFonts w:asciiTheme="minorHAnsi" w:eastAsia="Arial Unicode MS" w:hAnsiTheme="minorHAnsi" w:cs="Arial Unicode MS"/>
          <w:sz w:val="20"/>
          <w:szCs w:val="20"/>
        </w:rPr>
        <w:t>£</w:t>
      </w:r>
      <w:r w:rsidR="007B2C94">
        <w:rPr>
          <w:rFonts w:asciiTheme="minorHAnsi" w:eastAsia="Arial Unicode MS" w:hAnsiTheme="minorHAnsi" w:cs="Arial Unicode MS"/>
          <w:sz w:val="20"/>
          <w:szCs w:val="20"/>
        </w:rPr>
        <w:t>3.50</w:t>
      </w:r>
      <w:r w:rsidR="0054412B" w:rsidRPr="00086D29">
        <w:rPr>
          <w:rFonts w:asciiTheme="minorHAnsi" w:eastAsia="Arial Unicode MS" w:hAnsiTheme="minorHAnsi" w:cs="Arial Unicode MS"/>
          <w:sz w:val="20"/>
          <w:szCs w:val="20"/>
        </w:rPr>
        <w:tab/>
      </w:r>
    </w:p>
    <w:p w14:paraId="4DDCB278" w14:textId="77777777" w:rsidR="004F3A7A" w:rsidRDefault="004F3A7A">
      <w:pPr>
        <w:rPr>
          <w:rFonts w:asciiTheme="minorHAnsi" w:hAnsiTheme="minorHAnsi"/>
          <w:sz w:val="20"/>
          <w:szCs w:val="20"/>
        </w:rPr>
      </w:pPr>
    </w:p>
    <w:p w14:paraId="15FF721F" w14:textId="77777777" w:rsidR="004F3A7A" w:rsidRPr="000E1726" w:rsidRDefault="004F3A7A" w:rsidP="004F3A7A">
      <w:pPr>
        <w:rPr>
          <w:rFonts w:asciiTheme="minorHAnsi" w:hAnsiTheme="minorHAnsi"/>
          <w:b/>
          <w:sz w:val="32"/>
          <w:szCs w:val="32"/>
          <w:u w:val="single"/>
        </w:rPr>
      </w:pPr>
      <w:r w:rsidRPr="000E1726">
        <w:rPr>
          <w:rFonts w:asciiTheme="minorHAnsi" w:hAnsiTheme="minorHAnsi"/>
          <w:b/>
          <w:sz w:val="32"/>
          <w:szCs w:val="32"/>
          <w:u w:val="single"/>
        </w:rPr>
        <w:t>Desserts</w:t>
      </w:r>
    </w:p>
    <w:p w14:paraId="03C9CE5B" w14:textId="77777777" w:rsidR="004F3A7A" w:rsidRPr="000E1726" w:rsidRDefault="004F3A7A" w:rsidP="004F3A7A">
      <w:pPr>
        <w:rPr>
          <w:rFonts w:asciiTheme="minorHAnsi" w:hAnsiTheme="minorHAnsi"/>
        </w:rPr>
      </w:pPr>
    </w:p>
    <w:p w14:paraId="6FFE2A49" w14:textId="79947EB4" w:rsidR="004F3A7A" w:rsidRDefault="004F3A7A" w:rsidP="004F3A7A">
      <w:pPr>
        <w:rPr>
          <w:rFonts w:asciiTheme="minorHAnsi" w:hAnsiTheme="minorHAnsi"/>
          <w:sz w:val="36"/>
          <w:szCs w:val="36"/>
        </w:rPr>
      </w:pPr>
      <w:r w:rsidRPr="00656A74">
        <w:rPr>
          <w:rFonts w:asciiTheme="minorHAnsi" w:hAnsiTheme="minorHAnsi"/>
          <w:sz w:val="28"/>
          <w:szCs w:val="28"/>
        </w:rPr>
        <w:t xml:space="preserve">Chocolate fudge cake 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5.</w:t>
      </w:r>
      <w:r w:rsidR="007B2C94">
        <w:rPr>
          <w:rFonts w:asciiTheme="minorHAnsi" w:hAnsiTheme="minorHAnsi"/>
          <w:sz w:val="28"/>
          <w:szCs w:val="28"/>
        </w:rPr>
        <w:t>50</w:t>
      </w:r>
    </w:p>
    <w:p w14:paraId="04A91953" w14:textId="5B8AAE8F" w:rsidR="004F3A7A" w:rsidRPr="00086D29" w:rsidRDefault="004F3A7A" w:rsidP="004F3A7A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eastAsia="Times New Roman" w:hAnsiTheme="minorHAnsi"/>
          <w:sz w:val="20"/>
          <w:szCs w:val="20"/>
        </w:rPr>
        <w:t>a deliciously moist rich chocolate cake filled and covered wi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086D29">
        <w:rPr>
          <w:rFonts w:asciiTheme="minorHAnsi" w:eastAsia="Times New Roman" w:hAnsiTheme="minorHAnsi"/>
          <w:sz w:val="20"/>
          <w:szCs w:val="20"/>
        </w:rPr>
        <w:t>chocolate fudge icing</w:t>
      </w:r>
      <w:r w:rsidR="000E1726">
        <w:rPr>
          <w:rFonts w:asciiTheme="minorHAnsi" w:eastAsia="Times New Roman" w:hAnsiTheme="minorHAnsi"/>
          <w:sz w:val="20"/>
          <w:szCs w:val="20"/>
        </w:rPr>
        <w:t xml:space="preserve"> &amp; fresh cream</w:t>
      </w:r>
    </w:p>
    <w:p w14:paraId="663D40B8" w14:textId="77777777" w:rsidR="004F3A7A" w:rsidRDefault="004F3A7A" w:rsidP="004F3A7A">
      <w:pPr>
        <w:rPr>
          <w:rFonts w:asciiTheme="minorHAnsi" w:hAnsiTheme="minorHAnsi"/>
        </w:rPr>
      </w:pPr>
    </w:p>
    <w:p w14:paraId="56E8BC31" w14:textId="0EF8D382" w:rsidR="004F3A7A" w:rsidRPr="00656A74" w:rsidRDefault="004F3A7A" w:rsidP="004F3A7A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Homemade baileys bread and butter pudding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</w:t>
      </w:r>
      <w:r w:rsidR="007B2C94">
        <w:rPr>
          <w:rFonts w:asciiTheme="minorHAnsi" w:hAnsiTheme="minorHAnsi"/>
          <w:sz w:val="28"/>
          <w:szCs w:val="28"/>
        </w:rPr>
        <w:t>5.50</w:t>
      </w:r>
    </w:p>
    <w:p w14:paraId="39888C7A" w14:textId="77777777" w:rsidR="004F3A7A" w:rsidRPr="009E5D7B" w:rsidRDefault="004F3A7A" w:rsidP="004F3A7A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Served with custard</w:t>
      </w:r>
      <w:r w:rsidRPr="009E5D7B">
        <w:rPr>
          <w:rFonts w:asciiTheme="minorHAnsi" w:hAnsiTheme="minorHAnsi"/>
          <w:sz w:val="20"/>
          <w:szCs w:val="20"/>
        </w:rPr>
        <w:tab/>
      </w:r>
      <w:r w:rsidRPr="009E5D7B">
        <w:rPr>
          <w:rFonts w:asciiTheme="minorHAnsi" w:hAnsiTheme="minorHAnsi"/>
          <w:sz w:val="20"/>
          <w:szCs w:val="20"/>
        </w:rPr>
        <w:tab/>
      </w:r>
    </w:p>
    <w:p w14:paraId="4681F4A5" w14:textId="77777777" w:rsidR="004F3A7A" w:rsidRDefault="004F3A7A" w:rsidP="004F3A7A">
      <w:pPr>
        <w:rPr>
          <w:rFonts w:asciiTheme="minorHAnsi" w:hAnsiTheme="minorHAnsi"/>
        </w:rPr>
      </w:pPr>
    </w:p>
    <w:p w14:paraId="02932CFF" w14:textId="0CB7CE61" w:rsidR="004F3A7A" w:rsidRPr="00656A74" w:rsidRDefault="004F3A7A" w:rsidP="004F3A7A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Homemade fruits of the forest cheesecake</w:t>
      </w:r>
      <w:r w:rsidR="000E1726">
        <w:rPr>
          <w:rFonts w:asciiTheme="minorHAnsi" w:hAnsiTheme="minorHAnsi"/>
          <w:sz w:val="28"/>
          <w:szCs w:val="28"/>
        </w:rPr>
        <w:t xml:space="preserve"> </w:t>
      </w:r>
      <w:r w:rsidR="000E1726" w:rsidRPr="009E5D7B">
        <w:rPr>
          <w:rFonts w:asciiTheme="minorHAnsi" w:hAnsiTheme="minorHAnsi"/>
          <w:sz w:val="20"/>
          <w:szCs w:val="20"/>
        </w:rPr>
        <w:t xml:space="preserve">served with </w:t>
      </w:r>
      <w:r w:rsidR="000E1726">
        <w:rPr>
          <w:rFonts w:asciiTheme="minorHAnsi" w:hAnsiTheme="minorHAnsi"/>
          <w:sz w:val="20"/>
          <w:szCs w:val="20"/>
        </w:rPr>
        <w:t>fresh cream</w:t>
      </w:r>
      <w:r w:rsidR="000E1726" w:rsidRPr="009E5D7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</w:t>
      </w:r>
      <w:r w:rsidR="007B2C94">
        <w:rPr>
          <w:rFonts w:asciiTheme="minorHAnsi" w:hAnsiTheme="minorHAnsi"/>
          <w:sz w:val="28"/>
          <w:szCs w:val="28"/>
        </w:rPr>
        <w:t>5.50</w:t>
      </w:r>
    </w:p>
    <w:p w14:paraId="6331D7F3" w14:textId="77777777" w:rsidR="004F3A7A" w:rsidRDefault="004F3A7A" w:rsidP="004F3A7A">
      <w:pPr>
        <w:rPr>
          <w:rFonts w:asciiTheme="minorHAnsi" w:hAnsiTheme="minorHAnsi"/>
        </w:rPr>
      </w:pPr>
    </w:p>
    <w:p w14:paraId="642DD301" w14:textId="13DCA35A" w:rsidR="000E1726" w:rsidRDefault="004F3A7A" w:rsidP="004F3A7A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Tarte au citron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5.</w:t>
      </w:r>
      <w:r w:rsidR="007B2C94">
        <w:rPr>
          <w:rFonts w:asciiTheme="minorHAnsi" w:hAnsiTheme="minorHAnsi"/>
          <w:sz w:val="28"/>
          <w:szCs w:val="28"/>
        </w:rPr>
        <w:t>50</w:t>
      </w:r>
      <w:r w:rsidRPr="00656A74">
        <w:rPr>
          <w:rFonts w:asciiTheme="minorHAnsi" w:hAnsiTheme="minorHAnsi"/>
          <w:sz w:val="28"/>
          <w:szCs w:val="28"/>
        </w:rPr>
        <w:t xml:space="preserve">  </w:t>
      </w:r>
    </w:p>
    <w:p w14:paraId="0A3670A8" w14:textId="2AEAF4E3" w:rsidR="004F3A7A" w:rsidRDefault="000E1726" w:rsidP="004F3A7A">
      <w:pPr>
        <w:rPr>
          <w:rFonts w:asciiTheme="minorHAnsi" w:hAnsiTheme="minorHAnsi"/>
        </w:rPr>
      </w:pPr>
      <w:r w:rsidRPr="009E5D7B">
        <w:rPr>
          <w:rFonts w:asciiTheme="minorHAnsi" w:hAnsiTheme="minorHAnsi"/>
          <w:sz w:val="20"/>
          <w:szCs w:val="20"/>
        </w:rPr>
        <w:t>served with forest fruits</w:t>
      </w:r>
      <w:r>
        <w:rPr>
          <w:rFonts w:asciiTheme="minorHAnsi" w:hAnsiTheme="minorHAnsi"/>
          <w:sz w:val="20"/>
          <w:szCs w:val="20"/>
        </w:rPr>
        <w:t xml:space="preserve"> and fresh cream</w:t>
      </w:r>
      <w:r w:rsidRPr="009E5D7B">
        <w:rPr>
          <w:rFonts w:asciiTheme="minorHAnsi" w:hAnsiTheme="minorHAnsi"/>
          <w:sz w:val="20"/>
          <w:szCs w:val="20"/>
        </w:rPr>
        <w:tab/>
      </w:r>
      <w:r w:rsidR="004F3A7A" w:rsidRPr="009E5D7B">
        <w:rPr>
          <w:rFonts w:asciiTheme="minorHAnsi" w:hAnsiTheme="minorHAnsi"/>
          <w:sz w:val="20"/>
          <w:szCs w:val="20"/>
        </w:rPr>
        <w:tab/>
      </w:r>
      <w:r w:rsidR="004F3A7A" w:rsidRPr="009E5D7B">
        <w:rPr>
          <w:rFonts w:asciiTheme="minorHAnsi" w:hAnsiTheme="minorHAnsi"/>
        </w:rPr>
        <w:tab/>
      </w:r>
      <w:r w:rsidR="004F3A7A" w:rsidRPr="009E5D7B">
        <w:rPr>
          <w:rFonts w:asciiTheme="minorHAnsi" w:hAnsiTheme="minorHAnsi"/>
        </w:rPr>
        <w:tab/>
      </w:r>
      <w:r w:rsidR="004F3A7A" w:rsidRPr="009E5D7B">
        <w:rPr>
          <w:rFonts w:asciiTheme="minorHAnsi" w:hAnsiTheme="minorHAnsi"/>
        </w:rPr>
        <w:tab/>
      </w:r>
      <w:r w:rsidR="004F3A7A" w:rsidRPr="009E5D7B">
        <w:rPr>
          <w:rFonts w:asciiTheme="minorHAnsi" w:hAnsiTheme="minorHAnsi"/>
        </w:rPr>
        <w:tab/>
      </w:r>
      <w:r w:rsidR="004F3A7A" w:rsidRPr="009E5D7B">
        <w:rPr>
          <w:rFonts w:asciiTheme="minorHAnsi" w:hAnsiTheme="minorHAnsi"/>
        </w:rPr>
        <w:tab/>
      </w:r>
      <w:r w:rsidR="004F3A7A" w:rsidRPr="009E5D7B">
        <w:rPr>
          <w:rFonts w:asciiTheme="minorHAnsi" w:hAnsiTheme="minorHAnsi"/>
        </w:rPr>
        <w:tab/>
      </w:r>
      <w:r w:rsidR="004F3A7A" w:rsidRPr="009E5D7B">
        <w:rPr>
          <w:rFonts w:asciiTheme="minorHAnsi" w:hAnsiTheme="minorHAnsi"/>
        </w:rPr>
        <w:tab/>
      </w:r>
      <w:r w:rsidR="004F3A7A" w:rsidRPr="009E5D7B">
        <w:rPr>
          <w:rFonts w:asciiTheme="minorHAnsi" w:hAnsiTheme="minorHAnsi"/>
        </w:rPr>
        <w:tab/>
      </w:r>
      <w:r w:rsidR="004F3A7A">
        <w:rPr>
          <w:rFonts w:asciiTheme="minorHAnsi" w:hAnsiTheme="minorHAnsi"/>
        </w:rPr>
        <w:t xml:space="preserve"> </w:t>
      </w:r>
    </w:p>
    <w:p w14:paraId="658C8C4F" w14:textId="77777777" w:rsidR="004F3A7A" w:rsidRDefault="004F3A7A" w:rsidP="004F3A7A">
      <w:pPr>
        <w:rPr>
          <w:rFonts w:asciiTheme="minorHAnsi" w:hAnsiTheme="minorHAnsi"/>
        </w:rPr>
      </w:pPr>
    </w:p>
    <w:p w14:paraId="5BEFA424" w14:textId="4BEED58A" w:rsidR="004F3A7A" w:rsidRPr="00656A74" w:rsidRDefault="004F3A7A" w:rsidP="004F3A7A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The barns ultimate cookie dough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</w:t>
      </w:r>
      <w:r w:rsidR="007B2C94">
        <w:rPr>
          <w:rFonts w:asciiTheme="minorHAnsi" w:hAnsiTheme="minorHAnsi"/>
          <w:sz w:val="28"/>
          <w:szCs w:val="28"/>
        </w:rPr>
        <w:t>5.95</w:t>
      </w:r>
    </w:p>
    <w:p w14:paraId="1378D312" w14:textId="039C15B8" w:rsidR="004F3A7A" w:rsidRPr="009E5D7B" w:rsidRDefault="004F3A7A" w:rsidP="004F3A7A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White, milk and double chocolate cookie dough, served fresh</w:t>
      </w:r>
      <w:r>
        <w:rPr>
          <w:rFonts w:asciiTheme="minorHAnsi" w:hAnsiTheme="minorHAnsi"/>
          <w:sz w:val="20"/>
          <w:szCs w:val="20"/>
        </w:rPr>
        <w:t xml:space="preserve"> </w:t>
      </w:r>
      <w:r w:rsidRPr="009E5D7B">
        <w:rPr>
          <w:rFonts w:asciiTheme="minorHAnsi" w:hAnsiTheme="minorHAnsi"/>
          <w:sz w:val="20"/>
          <w:szCs w:val="20"/>
        </w:rPr>
        <w:t xml:space="preserve">from the oven in a hot skillet with </w:t>
      </w:r>
      <w:proofErr w:type="gramStart"/>
      <w:r w:rsidRPr="009E5D7B">
        <w:rPr>
          <w:rFonts w:asciiTheme="minorHAnsi" w:hAnsiTheme="minorHAnsi"/>
          <w:sz w:val="20"/>
          <w:szCs w:val="20"/>
        </w:rPr>
        <w:t>vanilla</w:t>
      </w:r>
      <w:r>
        <w:rPr>
          <w:rFonts w:asciiTheme="minorHAnsi" w:hAnsiTheme="minorHAnsi"/>
          <w:sz w:val="20"/>
          <w:szCs w:val="20"/>
        </w:rPr>
        <w:t xml:space="preserve">  </w:t>
      </w:r>
      <w:r w:rsidRPr="009E5D7B">
        <w:rPr>
          <w:rFonts w:asciiTheme="minorHAnsi" w:hAnsiTheme="minorHAnsi"/>
          <w:sz w:val="20"/>
          <w:szCs w:val="20"/>
        </w:rPr>
        <w:t>ice</w:t>
      </w:r>
      <w:proofErr w:type="gramEnd"/>
      <w:r w:rsidRPr="009E5D7B">
        <w:rPr>
          <w:rFonts w:asciiTheme="minorHAnsi" w:hAnsiTheme="minorHAnsi"/>
          <w:sz w:val="20"/>
          <w:szCs w:val="20"/>
        </w:rPr>
        <w:t>-cream</w:t>
      </w:r>
      <w:r w:rsidRPr="00EF2C3F">
        <w:rPr>
          <w:rFonts w:asciiTheme="minorHAnsi" w:hAnsiTheme="minorHAnsi"/>
          <w:sz w:val="28"/>
          <w:szCs w:val="28"/>
        </w:rPr>
        <w:t xml:space="preserve">   </w:t>
      </w:r>
    </w:p>
    <w:p w14:paraId="1D4612C9" w14:textId="77777777" w:rsidR="004F3A7A" w:rsidRDefault="004F3A7A" w:rsidP="004F3A7A">
      <w:pPr>
        <w:rPr>
          <w:rFonts w:asciiTheme="minorHAnsi" w:hAnsiTheme="minorHAnsi"/>
        </w:rPr>
      </w:pPr>
    </w:p>
    <w:p w14:paraId="244B7A2B" w14:textId="15F9F1D0" w:rsidR="004F3A7A" w:rsidRPr="00656A74" w:rsidRDefault="004F3A7A" w:rsidP="004F3A7A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Cheese and biscuits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0E1726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  <w:t>£6.95</w:t>
      </w:r>
    </w:p>
    <w:p w14:paraId="7E9A9298" w14:textId="77777777" w:rsidR="004F3A7A" w:rsidRDefault="004F3A7A" w:rsidP="004F3A7A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a selection of cheddar cheese, stilton and brie</w:t>
      </w:r>
      <w:r>
        <w:rPr>
          <w:rFonts w:asciiTheme="minorHAnsi" w:hAnsiTheme="minorHAnsi"/>
          <w:sz w:val="20"/>
          <w:szCs w:val="20"/>
        </w:rPr>
        <w:t xml:space="preserve"> </w:t>
      </w:r>
      <w:r w:rsidRPr="009E5D7B">
        <w:rPr>
          <w:rFonts w:asciiTheme="minorHAnsi" w:hAnsiTheme="minorHAnsi"/>
          <w:sz w:val="20"/>
          <w:szCs w:val="20"/>
        </w:rPr>
        <w:t>served with red onion chutney, celery and black grapes</w:t>
      </w:r>
    </w:p>
    <w:p w14:paraId="0AF6BC4B" w14:textId="77777777" w:rsidR="004F3A7A" w:rsidRDefault="004F3A7A" w:rsidP="004F3A7A">
      <w:pPr>
        <w:rPr>
          <w:rFonts w:asciiTheme="minorHAnsi" w:hAnsiTheme="minorHAnsi"/>
          <w:sz w:val="20"/>
          <w:szCs w:val="20"/>
        </w:rPr>
      </w:pPr>
    </w:p>
    <w:p w14:paraId="36A25274" w14:textId="77777777" w:rsidR="004F3A7A" w:rsidRDefault="004F3A7A" w:rsidP="004F3A7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 room for a dessert, try an espresso martini</w:t>
      </w:r>
    </w:p>
    <w:p w14:paraId="0C41F161" w14:textId="77777777" w:rsidR="004F3A7A" w:rsidRPr="009E5D7B" w:rsidRDefault="004F3A7A" w:rsidP="004F3A7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dka, coffee liquor and a shot of espresso</w:t>
      </w:r>
    </w:p>
    <w:p w14:paraId="58D5C36B" w14:textId="77777777" w:rsidR="004F3A7A" w:rsidRDefault="004F3A7A" w:rsidP="004F3A7A">
      <w:pPr>
        <w:rPr>
          <w:sz w:val="28"/>
          <w:szCs w:val="28"/>
        </w:rPr>
      </w:pPr>
    </w:p>
    <w:p w14:paraId="1BB6CE05" w14:textId="77777777" w:rsidR="004F3A7A" w:rsidRPr="00656A74" w:rsidRDefault="004F3A7A" w:rsidP="004F3A7A">
      <w:pPr>
        <w:rPr>
          <w:rFonts w:asciiTheme="minorHAnsi" w:hAnsiTheme="minorHAnsi"/>
          <w:b/>
          <w:u w:val="single"/>
        </w:rPr>
      </w:pPr>
      <w:r w:rsidRPr="00656A74">
        <w:rPr>
          <w:rFonts w:asciiTheme="minorHAnsi" w:hAnsiTheme="minorHAnsi"/>
          <w:b/>
          <w:u w:val="single"/>
        </w:rPr>
        <w:t>coffee’s</w:t>
      </w:r>
    </w:p>
    <w:p w14:paraId="76169D59" w14:textId="4F9B0E73" w:rsidR="000E1726" w:rsidRDefault="004F3A7A" w:rsidP="004F3A7A">
      <w:pPr>
        <w:rPr>
          <w:rFonts w:asciiTheme="minorHAnsi" w:hAnsiTheme="minorHAnsi"/>
        </w:rPr>
      </w:pPr>
      <w:r w:rsidRPr="00656A74">
        <w:rPr>
          <w:rFonts w:asciiTheme="minorHAnsi" w:hAnsiTheme="minorHAnsi"/>
        </w:rPr>
        <w:t xml:space="preserve">fresh ground coffee </w:t>
      </w:r>
      <w:r w:rsidRPr="00656A74">
        <w:rPr>
          <w:rFonts w:asciiTheme="minorHAnsi" w:hAnsiTheme="minorHAnsi"/>
        </w:rPr>
        <w:tab/>
        <w:t>£2.35</w:t>
      </w:r>
      <w:r w:rsidRPr="00656A74"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ab/>
        <w:t>espresso</w:t>
      </w:r>
      <w:r w:rsidRPr="00656A74">
        <w:rPr>
          <w:rFonts w:asciiTheme="minorHAnsi" w:hAnsiTheme="minorHAnsi"/>
        </w:rPr>
        <w:tab/>
        <w:t>£</w:t>
      </w:r>
      <w:r>
        <w:rPr>
          <w:rFonts w:asciiTheme="minorHAnsi" w:hAnsiTheme="minorHAnsi"/>
        </w:rPr>
        <w:t>1.80</w:t>
      </w:r>
      <w:r w:rsidR="00280DE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="000E1726"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liquor Coffe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£4.50</w:t>
      </w:r>
    </w:p>
    <w:p w14:paraId="58BBD324" w14:textId="0A863270" w:rsidR="004F3A7A" w:rsidRPr="00656A74" w:rsidRDefault="000E1726" w:rsidP="004F3A7A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4F3A7A" w:rsidRPr="00656A74">
        <w:rPr>
          <w:rFonts w:asciiTheme="minorHAnsi" w:hAnsiTheme="minorHAnsi"/>
        </w:rPr>
        <w:t>appuccino</w:t>
      </w:r>
      <w:r w:rsidR="004F3A7A" w:rsidRPr="00656A74">
        <w:rPr>
          <w:rFonts w:asciiTheme="minorHAnsi" w:hAnsiTheme="minorHAnsi"/>
        </w:rPr>
        <w:tab/>
      </w:r>
      <w:r w:rsidR="004F3A7A" w:rsidRPr="00656A74">
        <w:rPr>
          <w:rFonts w:asciiTheme="minorHAnsi" w:hAnsiTheme="minorHAnsi"/>
        </w:rPr>
        <w:tab/>
        <w:t>£2.95</w:t>
      </w:r>
      <w:r w:rsidR="004F3A7A" w:rsidRPr="00656A74">
        <w:rPr>
          <w:rFonts w:asciiTheme="minorHAnsi" w:hAnsiTheme="minorHAnsi"/>
        </w:rPr>
        <w:tab/>
      </w:r>
      <w:r w:rsidR="004F3A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4F3A7A" w:rsidRPr="00656A74">
        <w:rPr>
          <w:rFonts w:asciiTheme="minorHAnsi" w:hAnsiTheme="minorHAnsi"/>
        </w:rPr>
        <w:t>latte</w:t>
      </w:r>
      <w:r w:rsidR="004F3A7A" w:rsidRPr="00656A74">
        <w:rPr>
          <w:rFonts w:asciiTheme="minorHAnsi" w:hAnsiTheme="minorHAnsi"/>
        </w:rPr>
        <w:tab/>
      </w:r>
      <w:r w:rsidR="004F3A7A" w:rsidRPr="00656A74">
        <w:rPr>
          <w:rFonts w:asciiTheme="minorHAnsi" w:hAnsiTheme="minorHAnsi"/>
        </w:rPr>
        <w:tab/>
        <w:t>£2.95</w:t>
      </w:r>
      <w:r w:rsidR="004F3A7A" w:rsidRPr="00656A74">
        <w:rPr>
          <w:rFonts w:asciiTheme="minorHAnsi" w:hAnsiTheme="minorHAnsi"/>
        </w:rPr>
        <w:tab/>
      </w:r>
      <w:r w:rsidR="00280DEE">
        <w:rPr>
          <w:rFonts w:asciiTheme="minorHAnsi" w:hAnsiTheme="minorHAnsi"/>
        </w:rPr>
        <w:tab/>
      </w:r>
      <w:r w:rsidR="004F3A7A" w:rsidRPr="00656A74">
        <w:rPr>
          <w:rFonts w:asciiTheme="minorHAnsi" w:hAnsiTheme="minorHAnsi"/>
        </w:rPr>
        <w:t>tea</w:t>
      </w:r>
      <w:r w:rsidR="004F3A7A" w:rsidRPr="00656A74">
        <w:rPr>
          <w:rFonts w:asciiTheme="minorHAnsi" w:hAnsiTheme="minorHAnsi"/>
        </w:rPr>
        <w:tab/>
      </w:r>
      <w:r w:rsidR="004F3A7A">
        <w:rPr>
          <w:rFonts w:asciiTheme="minorHAnsi" w:hAnsiTheme="minorHAnsi"/>
        </w:rPr>
        <w:tab/>
      </w:r>
      <w:r w:rsidR="004F3A7A">
        <w:rPr>
          <w:rFonts w:asciiTheme="minorHAnsi" w:hAnsiTheme="minorHAnsi"/>
        </w:rPr>
        <w:tab/>
      </w:r>
      <w:r w:rsidR="004F3A7A" w:rsidRPr="00656A74">
        <w:rPr>
          <w:rFonts w:asciiTheme="minorHAnsi" w:hAnsiTheme="minorHAnsi"/>
        </w:rPr>
        <w:t>£2.00</w:t>
      </w:r>
      <w:r w:rsidR="004F3A7A" w:rsidRPr="00656A74">
        <w:rPr>
          <w:rFonts w:asciiTheme="minorHAnsi" w:hAnsiTheme="minorHAnsi"/>
        </w:rPr>
        <w:tab/>
      </w:r>
    </w:p>
    <w:p w14:paraId="74D587EB" w14:textId="77777777" w:rsidR="004F3A7A" w:rsidRPr="009E5D7B" w:rsidRDefault="004F3A7A">
      <w:pPr>
        <w:rPr>
          <w:rFonts w:asciiTheme="minorHAnsi" w:hAnsiTheme="minorHAnsi"/>
          <w:sz w:val="20"/>
          <w:szCs w:val="20"/>
        </w:rPr>
      </w:pPr>
    </w:p>
    <w:sectPr w:rsidR="004F3A7A" w:rsidRPr="009E5D7B" w:rsidSect="000E1726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CE"/>
    <w:rsid w:val="000008FA"/>
    <w:rsid w:val="00037799"/>
    <w:rsid w:val="00046AE7"/>
    <w:rsid w:val="00056CCF"/>
    <w:rsid w:val="000658CB"/>
    <w:rsid w:val="0007243C"/>
    <w:rsid w:val="00082AF7"/>
    <w:rsid w:val="0008427E"/>
    <w:rsid w:val="00086D29"/>
    <w:rsid w:val="000934CB"/>
    <w:rsid w:val="00093AAD"/>
    <w:rsid w:val="0009406B"/>
    <w:rsid w:val="000A1666"/>
    <w:rsid w:val="000A46B4"/>
    <w:rsid w:val="000A4A55"/>
    <w:rsid w:val="000A738A"/>
    <w:rsid w:val="000C001E"/>
    <w:rsid w:val="000C1A4C"/>
    <w:rsid w:val="000C6154"/>
    <w:rsid w:val="000D0FE5"/>
    <w:rsid w:val="000D5E67"/>
    <w:rsid w:val="000D6286"/>
    <w:rsid w:val="000E1726"/>
    <w:rsid w:val="000E2900"/>
    <w:rsid w:val="000E2C73"/>
    <w:rsid w:val="000F29DE"/>
    <w:rsid w:val="000F2B81"/>
    <w:rsid w:val="00103C15"/>
    <w:rsid w:val="00121CC6"/>
    <w:rsid w:val="00121DDA"/>
    <w:rsid w:val="00122F66"/>
    <w:rsid w:val="00132670"/>
    <w:rsid w:val="00132DC1"/>
    <w:rsid w:val="00135789"/>
    <w:rsid w:val="0014507B"/>
    <w:rsid w:val="001454F2"/>
    <w:rsid w:val="001579B9"/>
    <w:rsid w:val="00186844"/>
    <w:rsid w:val="001943BD"/>
    <w:rsid w:val="001B234B"/>
    <w:rsid w:val="001B465E"/>
    <w:rsid w:val="001B4E1B"/>
    <w:rsid w:val="001C1874"/>
    <w:rsid w:val="001C29B2"/>
    <w:rsid w:val="001C6CA5"/>
    <w:rsid w:val="001D15B1"/>
    <w:rsid w:val="001D41E5"/>
    <w:rsid w:val="001D5F1E"/>
    <w:rsid w:val="001D77A2"/>
    <w:rsid w:val="001F15A4"/>
    <w:rsid w:val="001F4CEC"/>
    <w:rsid w:val="001F741F"/>
    <w:rsid w:val="00202011"/>
    <w:rsid w:val="002033F9"/>
    <w:rsid w:val="00210C2A"/>
    <w:rsid w:val="00223155"/>
    <w:rsid w:val="00225398"/>
    <w:rsid w:val="00231882"/>
    <w:rsid w:val="00232850"/>
    <w:rsid w:val="00234759"/>
    <w:rsid w:val="002355F2"/>
    <w:rsid w:val="00260BA2"/>
    <w:rsid w:val="00260EB2"/>
    <w:rsid w:val="002625C5"/>
    <w:rsid w:val="00262794"/>
    <w:rsid w:val="002637EC"/>
    <w:rsid w:val="00277FC2"/>
    <w:rsid w:val="00280DEE"/>
    <w:rsid w:val="002A7AD4"/>
    <w:rsid w:val="002B0349"/>
    <w:rsid w:val="002B7DBC"/>
    <w:rsid w:val="002C64D8"/>
    <w:rsid w:val="002D4DD5"/>
    <w:rsid w:val="002E7290"/>
    <w:rsid w:val="002F537D"/>
    <w:rsid w:val="00307240"/>
    <w:rsid w:val="003149DE"/>
    <w:rsid w:val="0032061B"/>
    <w:rsid w:val="00322898"/>
    <w:rsid w:val="00323478"/>
    <w:rsid w:val="003236D0"/>
    <w:rsid w:val="00323825"/>
    <w:rsid w:val="00332EFA"/>
    <w:rsid w:val="00346446"/>
    <w:rsid w:val="00350E1A"/>
    <w:rsid w:val="0035146E"/>
    <w:rsid w:val="00362793"/>
    <w:rsid w:val="003729D1"/>
    <w:rsid w:val="00373CCD"/>
    <w:rsid w:val="003A408B"/>
    <w:rsid w:val="003B3973"/>
    <w:rsid w:val="003B4D33"/>
    <w:rsid w:val="003B5160"/>
    <w:rsid w:val="003C2927"/>
    <w:rsid w:val="003D7240"/>
    <w:rsid w:val="003E0639"/>
    <w:rsid w:val="003E7E80"/>
    <w:rsid w:val="003F5613"/>
    <w:rsid w:val="003F5B8D"/>
    <w:rsid w:val="00404194"/>
    <w:rsid w:val="004057CC"/>
    <w:rsid w:val="0040663B"/>
    <w:rsid w:val="00407DA2"/>
    <w:rsid w:val="004217F8"/>
    <w:rsid w:val="00446E2A"/>
    <w:rsid w:val="004500CB"/>
    <w:rsid w:val="004732F8"/>
    <w:rsid w:val="00475872"/>
    <w:rsid w:val="004954E9"/>
    <w:rsid w:val="004A7F35"/>
    <w:rsid w:val="004B3C9E"/>
    <w:rsid w:val="004C15BD"/>
    <w:rsid w:val="004D1C1D"/>
    <w:rsid w:val="004E1210"/>
    <w:rsid w:val="004E2582"/>
    <w:rsid w:val="004E6D9F"/>
    <w:rsid w:val="004F3A7A"/>
    <w:rsid w:val="004F6816"/>
    <w:rsid w:val="005162B2"/>
    <w:rsid w:val="00537A74"/>
    <w:rsid w:val="0054412B"/>
    <w:rsid w:val="00554C6D"/>
    <w:rsid w:val="0056031D"/>
    <w:rsid w:val="0057561A"/>
    <w:rsid w:val="00586A26"/>
    <w:rsid w:val="00586C64"/>
    <w:rsid w:val="005A3EB7"/>
    <w:rsid w:val="005C4155"/>
    <w:rsid w:val="005D388F"/>
    <w:rsid w:val="005F2E49"/>
    <w:rsid w:val="005F32DE"/>
    <w:rsid w:val="005F672F"/>
    <w:rsid w:val="00604F73"/>
    <w:rsid w:val="00624F87"/>
    <w:rsid w:val="00661038"/>
    <w:rsid w:val="00672B6F"/>
    <w:rsid w:val="00681EF9"/>
    <w:rsid w:val="006A536D"/>
    <w:rsid w:val="006B0CA2"/>
    <w:rsid w:val="006C571F"/>
    <w:rsid w:val="006E569E"/>
    <w:rsid w:val="006F1274"/>
    <w:rsid w:val="006F276C"/>
    <w:rsid w:val="006F71C0"/>
    <w:rsid w:val="00707868"/>
    <w:rsid w:val="0073317A"/>
    <w:rsid w:val="007400E8"/>
    <w:rsid w:val="00760F1B"/>
    <w:rsid w:val="00763F1C"/>
    <w:rsid w:val="00774B13"/>
    <w:rsid w:val="00777D49"/>
    <w:rsid w:val="007835BC"/>
    <w:rsid w:val="007835C9"/>
    <w:rsid w:val="007965FC"/>
    <w:rsid w:val="007A6BD9"/>
    <w:rsid w:val="007B2006"/>
    <w:rsid w:val="007B2C94"/>
    <w:rsid w:val="007B330E"/>
    <w:rsid w:val="007C064B"/>
    <w:rsid w:val="007D2B94"/>
    <w:rsid w:val="007E2A20"/>
    <w:rsid w:val="007F6253"/>
    <w:rsid w:val="008004C9"/>
    <w:rsid w:val="00802636"/>
    <w:rsid w:val="008119F4"/>
    <w:rsid w:val="00811CAB"/>
    <w:rsid w:val="00813556"/>
    <w:rsid w:val="00824A1A"/>
    <w:rsid w:val="00841FDF"/>
    <w:rsid w:val="00842263"/>
    <w:rsid w:val="00843C65"/>
    <w:rsid w:val="008453FD"/>
    <w:rsid w:val="00876F7D"/>
    <w:rsid w:val="00883C67"/>
    <w:rsid w:val="008860F0"/>
    <w:rsid w:val="00886DD2"/>
    <w:rsid w:val="00887DEB"/>
    <w:rsid w:val="00895600"/>
    <w:rsid w:val="00896DAB"/>
    <w:rsid w:val="008A2F32"/>
    <w:rsid w:val="008A4006"/>
    <w:rsid w:val="008A7D1C"/>
    <w:rsid w:val="008B3F10"/>
    <w:rsid w:val="008B7578"/>
    <w:rsid w:val="008B7597"/>
    <w:rsid w:val="008C5A57"/>
    <w:rsid w:val="008D4D92"/>
    <w:rsid w:val="0090123C"/>
    <w:rsid w:val="00901880"/>
    <w:rsid w:val="009258F8"/>
    <w:rsid w:val="00935EC7"/>
    <w:rsid w:val="00945B48"/>
    <w:rsid w:val="009461DD"/>
    <w:rsid w:val="00950079"/>
    <w:rsid w:val="00950C6B"/>
    <w:rsid w:val="00956C4F"/>
    <w:rsid w:val="009615BD"/>
    <w:rsid w:val="009739CB"/>
    <w:rsid w:val="009860F8"/>
    <w:rsid w:val="0098744F"/>
    <w:rsid w:val="00991736"/>
    <w:rsid w:val="00995840"/>
    <w:rsid w:val="00995CC1"/>
    <w:rsid w:val="0099730B"/>
    <w:rsid w:val="009B119C"/>
    <w:rsid w:val="009C1DE1"/>
    <w:rsid w:val="009C5DE7"/>
    <w:rsid w:val="009D124B"/>
    <w:rsid w:val="009D4D84"/>
    <w:rsid w:val="009D51CB"/>
    <w:rsid w:val="009D5CFE"/>
    <w:rsid w:val="009E17D5"/>
    <w:rsid w:val="009E1E01"/>
    <w:rsid w:val="009E3F86"/>
    <w:rsid w:val="009E5D7B"/>
    <w:rsid w:val="009F19E0"/>
    <w:rsid w:val="00A13BD6"/>
    <w:rsid w:val="00A13D2A"/>
    <w:rsid w:val="00A30B3D"/>
    <w:rsid w:val="00A34012"/>
    <w:rsid w:val="00A36777"/>
    <w:rsid w:val="00A41EDC"/>
    <w:rsid w:val="00A5053E"/>
    <w:rsid w:val="00A518F9"/>
    <w:rsid w:val="00A526E0"/>
    <w:rsid w:val="00A575D2"/>
    <w:rsid w:val="00A6197E"/>
    <w:rsid w:val="00A72745"/>
    <w:rsid w:val="00A72E97"/>
    <w:rsid w:val="00A8089E"/>
    <w:rsid w:val="00A8185C"/>
    <w:rsid w:val="00A8507A"/>
    <w:rsid w:val="00AA1725"/>
    <w:rsid w:val="00AB695D"/>
    <w:rsid w:val="00AC64A4"/>
    <w:rsid w:val="00AC6869"/>
    <w:rsid w:val="00AC7313"/>
    <w:rsid w:val="00AD17C3"/>
    <w:rsid w:val="00AF6016"/>
    <w:rsid w:val="00AF718D"/>
    <w:rsid w:val="00B051D3"/>
    <w:rsid w:val="00B10616"/>
    <w:rsid w:val="00B128D1"/>
    <w:rsid w:val="00B219BB"/>
    <w:rsid w:val="00B27D91"/>
    <w:rsid w:val="00B32A7C"/>
    <w:rsid w:val="00B3322F"/>
    <w:rsid w:val="00B50694"/>
    <w:rsid w:val="00B54EB9"/>
    <w:rsid w:val="00B60B55"/>
    <w:rsid w:val="00B6737A"/>
    <w:rsid w:val="00B75826"/>
    <w:rsid w:val="00B826B5"/>
    <w:rsid w:val="00B86036"/>
    <w:rsid w:val="00B94618"/>
    <w:rsid w:val="00BA08C8"/>
    <w:rsid w:val="00BA2FE2"/>
    <w:rsid w:val="00BA3938"/>
    <w:rsid w:val="00BA4986"/>
    <w:rsid w:val="00BA5CA4"/>
    <w:rsid w:val="00BB05AD"/>
    <w:rsid w:val="00BC5AE0"/>
    <w:rsid w:val="00BD118B"/>
    <w:rsid w:val="00BD426D"/>
    <w:rsid w:val="00BD623A"/>
    <w:rsid w:val="00BE78B3"/>
    <w:rsid w:val="00BF3631"/>
    <w:rsid w:val="00C126C1"/>
    <w:rsid w:val="00C1616C"/>
    <w:rsid w:val="00C30816"/>
    <w:rsid w:val="00C34053"/>
    <w:rsid w:val="00C37B49"/>
    <w:rsid w:val="00C44126"/>
    <w:rsid w:val="00C50488"/>
    <w:rsid w:val="00C561E0"/>
    <w:rsid w:val="00C57390"/>
    <w:rsid w:val="00C605CB"/>
    <w:rsid w:val="00C607FB"/>
    <w:rsid w:val="00C668C3"/>
    <w:rsid w:val="00C67879"/>
    <w:rsid w:val="00C70FCB"/>
    <w:rsid w:val="00C72BD4"/>
    <w:rsid w:val="00C74C0A"/>
    <w:rsid w:val="00C90B5D"/>
    <w:rsid w:val="00C92BEF"/>
    <w:rsid w:val="00CA56A8"/>
    <w:rsid w:val="00CC44A9"/>
    <w:rsid w:val="00CD1CAB"/>
    <w:rsid w:val="00CD2F50"/>
    <w:rsid w:val="00CE3B18"/>
    <w:rsid w:val="00CF26A4"/>
    <w:rsid w:val="00D042B7"/>
    <w:rsid w:val="00D05527"/>
    <w:rsid w:val="00D05B86"/>
    <w:rsid w:val="00D1076B"/>
    <w:rsid w:val="00D17992"/>
    <w:rsid w:val="00D24273"/>
    <w:rsid w:val="00D24B75"/>
    <w:rsid w:val="00D26C49"/>
    <w:rsid w:val="00D36067"/>
    <w:rsid w:val="00D402D5"/>
    <w:rsid w:val="00D44EB6"/>
    <w:rsid w:val="00D509E3"/>
    <w:rsid w:val="00D52621"/>
    <w:rsid w:val="00D53913"/>
    <w:rsid w:val="00D64E04"/>
    <w:rsid w:val="00D77E94"/>
    <w:rsid w:val="00D91014"/>
    <w:rsid w:val="00D92CDC"/>
    <w:rsid w:val="00D93A5F"/>
    <w:rsid w:val="00DA0964"/>
    <w:rsid w:val="00DB2614"/>
    <w:rsid w:val="00DB2936"/>
    <w:rsid w:val="00DB4E56"/>
    <w:rsid w:val="00DD2CBA"/>
    <w:rsid w:val="00DE5817"/>
    <w:rsid w:val="00DE5B9E"/>
    <w:rsid w:val="00DF00D0"/>
    <w:rsid w:val="00E00631"/>
    <w:rsid w:val="00E14B87"/>
    <w:rsid w:val="00E308CB"/>
    <w:rsid w:val="00E3462A"/>
    <w:rsid w:val="00E37F33"/>
    <w:rsid w:val="00E42274"/>
    <w:rsid w:val="00E471A7"/>
    <w:rsid w:val="00E561C1"/>
    <w:rsid w:val="00E604F4"/>
    <w:rsid w:val="00E635A7"/>
    <w:rsid w:val="00E661AA"/>
    <w:rsid w:val="00E719B0"/>
    <w:rsid w:val="00E74244"/>
    <w:rsid w:val="00E802CF"/>
    <w:rsid w:val="00E844D1"/>
    <w:rsid w:val="00E86C0E"/>
    <w:rsid w:val="00E952FD"/>
    <w:rsid w:val="00E954B7"/>
    <w:rsid w:val="00E96285"/>
    <w:rsid w:val="00E9642F"/>
    <w:rsid w:val="00E969CC"/>
    <w:rsid w:val="00E9741C"/>
    <w:rsid w:val="00EA5490"/>
    <w:rsid w:val="00EA618B"/>
    <w:rsid w:val="00EA797F"/>
    <w:rsid w:val="00EB1BCE"/>
    <w:rsid w:val="00EB7C9E"/>
    <w:rsid w:val="00EC053D"/>
    <w:rsid w:val="00EC0CB3"/>
    <w:rsid w:val="00EC7A4B"/>
    <w:rsid w:val="00ED66D9"/>
    <w:rsid w:val="00EF2C3F"/>
    <w:rsid w:val="00EF489A"/>
    <w:rsid w:val="00F069F4"/>
    <w:rsid w:val="00F11C1D"/>
    <w:rsid w:val="00F14F39"/>
    <w:rsid w:val="00F17928"/>
    <w:rsid w:val="00F34DB4"/>
    <w:rsid w:val="00F3698A"/>
    <w:rsid w:val="00F4264A"/>
    <w:rsid w:val="00F5121D"/>
    <w:rsid w:val="00F559BC"/>
    <w:rsid w:val="00F63ABB"/>
    <w:rsid w:val="00F65D41"/>
    <w:rsid w:val="00F72906"/>
    <w:rsid w:val="00F7787F"/>
    <w:rsid w:val="00F84169"/>
    <w:rsid w:val="00F8704C"/>
    <w:rsid w:val="00F90DE1"/>
    <w:rsid w:val="00F94127"/>
    <w:rsid w:val="00F942FC"/>
    <w:rsid w:val="00F94C71"/>
    <w:rsid w:val="00F95920"/>
    <w:rsid w:val="00F96DBC"/>
    <w:rsid w:val="00FA1F06"/>
    <w:rsid w:val="00FC04F1"/>
    <w:rsid w:val="00FD214F"/>
    <w:rsid w:val="00FD256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7F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6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0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B7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CDE45D-3291-4F81-BA9A-E8B50887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rindley@yahoo.co.uk</dc:creator>
  <cp:keywords/>
  <dc:description/>
  <cp:lastModifiedBy>Mellow Mellow</cp:lastModifiedBy>
  <cp:revision>4</cp:revision>
  <cp:lastPrinted>2020-07-15T07:04:00Z</cp:lastPrinted>
  <dcterms:created xsi:type="dcterms:W3CDTF">2020-07-01T15:25:00Z</dcterms:created>
  <dcterms:modified xsi:type="dcterms:W3CDTF">2020-07-15T07:04:00Z</dcterms:modified>
</cp:coreProperties>
</file>